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DFAB8" w14:textId="4A26A031" w:rsidR="00FB75AC" w:rsidRPr="00A25A32" w:rsidRDefault="00FB75AC" w:rsidP="00A25A32">
      <w:pPr>
        <w:tabs>
          <w:tab w:val="left" w:pos="874"/>
          <w:tab w:val="center" w:pos="4819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25A32">
        <w:rPr>
          <w:rFonts w:ascii="Arial" w:hAnsi="Arial" w:cs="Arial"/>
          <w:b/>
          <w:sz w:val="22"/>
          <w:szCs w:val="22"/>
        </w:rPr>
        <w:tab/>
      </w:r>
      <w:r w:rsidRPr="00A25A32">
        <w:rPr>
          <w:rFonts w:ascii="Arial" w:hAnsi="Arial" w:cs="Arial"/>
          <w:b/>
          <w:sz w:val="22"/>
          <w:szCs w:val="22"/>
        </w:rPr>
        <w:tab/>
        <w:t xml:space="preserve">ANEKS NR </w:t>
      </w:r>
      <w:proofErr w:type="gramStart"/>
      <w:r w:rsidR="00414536" w:rsidRPr="00A25A32">
        <w:rPr>
          <w:rFonts w:ascii="Arial" w:hAnsi="Arial" w:cs="Arial"/>
          <w:b/>
          <w:sz w:val="22"/>
          <w:szCs w:val="22"/>
        </w:rPr>
        <w:t>…….</w:t>
      </w:r>
      <w:proofErr w:type="gramEnd"/>
      <w:r w:rsidR="00414536" w:rsidRPr="00A25A32">
        <w:rPr>
          <w:rFonts w:ascii="Arial" w:hAnsi="Arial" w:cs="Arial"/>
          <w:b/>
          <w:sz w:val="22"/>
          <w:szCs w:val="22"/>
        </w:rPr>
        <w:t>.</w:t>
      </w:r>
    </w:p>
    <w:p w14:paraId="739B50C4" w14:textId="77777777" w:rsidR="00FB75AC" w:rsidRPr="00A25A32" w:rsidRDefault="00FB75AC" w:rsidP="00A25A32">
      <w:pPr>
        <w:tabs>
          <w:tab w:val="left" w:pos="874"/>
          <w:tab w:val="center" w:pos="4819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781D69" w14:textId="1C170753" w:rsidR="00FB75AC" w:rsidRPr="00A25A32" w:rsidRDefault="00FB75AC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32">
        <w:rPr>
          <w:rFonts w:ascii="Arial" w:hAnsi="Arial" w:cs="Arial"/>
          <w:sz w:val="22"/>
          <w:szCs w:val="22"/>
        </w:rPr>
        <w:t xml:space="preserve">do Umowy z dnia </w:t>
      </w:r>
      <w:r w:rsidR="003A1D29">
        <w:rPr>
          <w:rFonts w:ascii="Arial" w:hAnsi="Arial" w:cs="Arial"/>
          <w:sz w:val="22"/>
          <w:szCs w:val="22"/>
        </w:rPr>
        <w:t>……</w:t>
      </w:r>
      <w:r w:rsidRPr="00A25A32">
        <w:rPr>
          <w:rFonts w:ascii="Arial" w:hAnsi="Arial" w:cs="Arial"/>
          <w:sz w:val="22"/>
          <w:szCs w:val="22"/>
        </w:rPr>
        <w:t xml:space="preserve"> r., której przedmiotem jest </w:t>
      </w:r>
      <w:r w:rsidR="00414536" w:rsidRPr="00A25A32">
        <w:rPr>
          <w:rFonts w:ascii="Arial" w:hAnsi="Arial" w:cs="Arial"/>
          <w:sz w:val="22"/>
          <w:szCs w:val="22"/>
        </w:rPr>
        <w:t>udzielanie przez LUX MED Tabita świadczeń zdrowotnych i innych usług dla P.</w:t>
      </w:r>
      <w:r w:rsidR="003A1D29" w:rsidRPr="003A1D29">
        <w:t xml:space="preserve"> </w:t>
      </w:r>
      <w:proofErr w:type="gramStart"/>
      <w:r w:rsidR="003A1D29" w:rsidRPr="003A1D29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A1D29" w:rsidRPr="003A1D29">
        <w:rPr>
          <w:rFonts w:ascii="Arial" w:hAnsi="Arial" w:cs="Arial"/>
          <w:sz w:val="22"/>
          <w:szCs w:val="22"/>
        </w:rPr>
        <w:t>imie</w:t>
      </w:r>
      <w:proofErr w:type="gramEnd"/>
      <w:r w:rsidR="003A1D29" w:rsidRPr="003A1D29">
        <w:rPr>
          <w:rFonts w:ascii="Arial" w:hAnsi="Arial" w:cs="Arial"/>
          <w:sz w:val="22"/>
          <w:szCs w:val="22"/>
        </w:rPr>
        <w:t>_nazwisko_pacjenta</w:t>
      </w:r>
      <w:proofErr w:type="spellEnd"/>
      <w:r w:rsidR="003A1D29" w:rsidRPr="003A1D29">
        <w:rPr>
          <w:rFonts w:ascii="Arial" w:hAnsi="Arial" w:cs="Arial"/>
          <w:sz w:val="22"/>
          <w:szCs w:val="22"/>
        </w:rPr>
        <w:t xml:space="preserve"> }}</w:t>
      </w:r>
      <w:r w:rsidR="00414536" w:rsidRPr="00A25A32">
        <w:rPr>
          <w:rFonts w:ascii="Arial" w:hAnsi="Arial" w:cs="Arial"/>
          <w:sz w:val="22"/>
          <w:szCs w:val="22"/>
        </w:rPr>
        <w:t xml:space="preserve">, </w:t>
      </w:r>
      <w:r w:rsidRPr="00A25A32">
        <w:rPr>
          <w:rFonts w:ascii="Arial" w:hAnsi="Arial" w:cs="Arial"/>
          <w:sz w:val="22"/>
          <w:szCs w:val="22"/>
        </w:rPr>
        <w:t>w dalszej części</w:t>
      </w:r>
      <w:r w:rsidR="007F133E" w:rsidRPr="00A25A32">
        <w:rPr>
          <w:rFonts w:ascii="Arial" w:hAnsi="Arial" w:cs="Arial"/>
          <w:sz w:val="22"/>
          <w:szCs w:val="22"/>
        </w:rPr>
        <w:t xml:space="preserve"> zwanej</w:t>
      </w:r>
      <w:r w:rsidRPr="00A25A32">
        <w:rPr>
          <w:rFonts w:ascii="Arial" w:hAnsi="Arial" w:cs="Arial"/>
          <w:sz w:val="22"/>
          <w:szCs w:val="22"/>
        </w:rPr>
        <w:t xml:space="preserve"> „Umową”</w:t>
      </w:r>
    </w:p>
    <w:p w14:paraId="6E0D4AAA" w14:textId="77777777" w:rsidR="00FB75AC" w:rsidRPr="00A25A32" w:rsidRDefault="00FB75AC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F64FFA" w14:textId="61847024" w:rsidR="00FB75AC" w:rsidRPr="00A25A32" w:rsidRDefault="00FB75AC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32">
        <w:rPr>
          <w:rFonts w:ascii="Arial" w:hAnsi="Arial" w:cs="Arial"/>
          <w:sz w:val="22"/>
          <w:szCs w:val="22"/>
        </w:rPr>
        <w:t>zawarty w Konstancinie – Jeziornie w dniu</w:t>
      </w:r>
      <w:r w:rsidR="00414536" w:rsidRPr="00A25A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1D29" w:rsidRPr="003A1D29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A1D29" w:rsidRPr="003A1D29">
        <w:rPr>
          <w:rFonts w:ascii="Arial" w:hAnsi="Arial" w:cs="Arial"/>
          <w:sz w:val="22"/>
          <w:szCs w:val="22"/>
        </w:rPr>
        <w:t>data</w:t>
      </w:r>
      <w:proofErr w:type="gramEnd"/>
      <w:r w:rsidR="003A1D29" w:rsidRPr="003A1D29">
        <w:rPr>
          <w:rFonts w:ascii="Arial" w:hAnsi="Arial" w:cs="Arial"/>
          <w:sz w:val="22"/>
          <w:szCs w:val="22"/>
        </w:rPr>
        <w:t>_zawarcia_umowy</w:t>
      </w:r>
      <w:proofErr w:type="spellEnd"/>
      <w:r w:rsidR="003A1D29" w:rsidRPr="003A1D29">
        <w:rPr>
          <w:rFonts w:ascii="Arial" w:hAnsi="Arial" w:cs="Arial"/>
          <w:sz w:val="22"/>
          <w:szCs w:val="22"/>
        </w:rPr>
        <w:t xml:space="preserve"> }}</w:t>
      </w:r>
      <w:r w:rsidR="00414536" w:rsidRPr="00A25A32">
        <w:rPr>
          <w:rFonts w:ascii="Arial" w:hAnsi="Arial" w:cs="Arial"/>
          <w:sz w:val="22"/>
          <w:szCs w:val="22"/>
        </w:rPr>
        <w:t xml:space="preserve"> </w:t>
      </w:r>
      <w:r w:rsidR="001706D4" w:rsidRPr="00A25A32">
        <w:rPr>
          <w:rFonts w:ascii="Arial" w:hAnsi="Arial" w:cs="Arial"/>
          <w:sz w:val="22"/>
          <w:szCs w:val="22"/>
        </w:rPr>
        <w:t xml:space="preserve"> </w:t>
      </w:r>
      <w:r w:rsidRPr="00A25A32">
        <w:rPr>
          <w:rFonts w:ascii="Arial" w:hAnsi="Arial" w:cs="Arial"/>
          <w:sz w:val="22"/>
          <w:szCs w:val="22"/>
        </w:rPr>
        <w:t>r. pomiędzy:</w:t>
      </w:r>
    </w:p>
    <w:p w14:paraId="1A66D2CF" w14:textId="77777777" w:rsidR="00FB75AC" w:rsidRPr="00A25A32" w:rsidRDefault="00FB75AC" w:rsidP="00A25A32">
      <w:pPr>
        <w:pStyle w:val="Listapunktowana"/>
        <w:numPr>
          <w:ilvl w:val="0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FE6D6F" w14:textId="6A098525" w:rsidR="007F133E" w:rsidRPr="00A25A32" w:rsidRDefault="007F133E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32">
        <w:rPr>
          <w:rFonts w:ascii="Arial" w:hAnsi="Arial" w:cs="Arial"/>
          <w:sz w:val="22"/>
          <w:szCs w:val="22"/>
        </w:rPr>
        <w:t xml:space="preserve">LUX MED Tabita Sp. z o.o. z siedzibą w Konstancinie-Jeziornie (05-510) przy ul. Długiej 43, nr KRS: 0000341237, NIP: 123-11-98-362, REGON: 142096116, wpisaną do rejestru podmiotów wykonujących działalność leczniczą pod nr księgi rejestrowej 80808, z kapitałem zakładowym w wysokości 9 289 500,00 zł, zwaną dalej </w:t>
      </w:r>
      <w:r w:rsidRPr="00A25A32">
        <w:rPr>
          <w:rFonts w:ascii="Arial" w:hAnsi="Arial" w:cs="Arial"/>
          <w:b/>
          <w:sz w:val="22"/>
          <w:szCs w:val="22"/>
        </w:rPr>
        <w:t>„LUX MED Tabita”</w:t>
      </w:r>
      <w:r w:rsidRPr="00A25A32">
        <w:rPr>
          <w:rFonts w:ascii="Arial" w:hAnsi="Arial" w:cs="Arial"/>
          <w:sz w:val="22"/>
          <w:szCs w:val="22"/>
        </w:rPr>
        <w:t xml:space="preserve"> reprezentowaną przez:</w:t>
      </w:r>
    </w:p>
    <w:p w14:paraId="03DBFEE1" w14:textId="77777777" w:rsidR="007F133E" w:rsidRPr="00A25A32" w:rsidRDefault="007F133E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B91E4D" w14:textId="77777777" w:rsidR="007F133E" w:rsidRPr="00A25A32" w:rsidRDefault="007F133E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32">
        <w:rPr>
          <w:rFonts w:ascii="Arial" w:hAnsi="Arial" w:cs="Arial"/>
          <w:sz w:val="22"/>
          <w:szCs w:val="22"/>
        </w:rPr>
        <w:t>………………………  - na podstawie pełnomocnictwa z dnia ……………….</w:t>
      </w:r>
    </w:p>
    <w:p w14:paraId="72CC6E26" w14:textId="29CDB15E" w:rsidR="007F133E" w:rsidRPr="00A25A32" w:rsidRDefault="007F133E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32">
        <w:rPr>
          <w:rFonts w:ascii="Arial" w:hAnsi="Arial" w:cs="Arial"/>
          <w:sz w:val="22"/>
          <w:szCs w:val="22"/>
        </w:rPr>
        <w:t>a</w:t>
      </w:r>
    </w:p>
    <w:p w14:paraId="531A1C65" w14:textId="77777777" w:rsidR="007F133E" w:rsidRPr="00A25A32" w:rsidRDefault="007F133E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7F3C1C" w14:textId="523E7AA0" w:rsidR="00414536" w:rsidRPr="00A25A32" w:rsidRDefault="007F133E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32">
        <w:rPr>
          <w:rFonts w:ascii="Arial" w:hAnsi="Arial" w:cs="Arial"/>
          <w:sz w:val="22"/>
          <w:szCs w:val="22"/>
        </w:rPr>
        <w:t>P.</w:t>
      </w:r>
      <w:r w:rsidR="003A1D29" w:rsidRPr="003A1D29">
        <w:t xml:space="preserve"> </w:t>
      </w:r>
      <w:proofErr w:type="gramStart"/>
      <w:r w:rsidR="003A1D29" w:rsidRPr="003A1D29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A1D29" w:rsidRPr="003A1D29">
        <w:rPr>
          <w:rFonts w:ascii="Arial" w:hAnsi="Arial" w:cs="Arial"/>
          <w:sz w:val="22"/>
          <w:szCs w:val="22"/>
        </w:rPr>
        <w:t>imie</w:t>
      </w:r>
      <w:proofErr w:type="gramEnd"/>
      <w:r w:rsidR="003A1D29" w:rsidRPr="003A1D29">
        <w:rPr>
          <w:rFonts w:ascii="Arial" w:hAnsi="Arial" w:cs="Arial"/>
          <w:sz w:val="22"/>
          <w:szCs w:val="22"/>
        </w:rPr>
        <w:t>_nazwisko_zleceniodawcy</w:t>
      </w:r>
      <w:proofErr w:type="spellEnd"/>
      <w:r w:rsidR="003A1D29" w:rsidRPr="003A1D29">
        <w:rPr>
          <w:rFonts w:ascii="Arial" w:hAnsi="Arial" w:cs="Arial"/>
          <w:sz w:val="22"/>
          <w:szCs w:val="22"/>
        </w:rPr>
        <w:t xml:space="preserve"> }}</w:t>
      </w:r>
      <w:r w:rsidRPr="00A25A32">
        <w:rPr>
          <w:rFonts w:ascii="Arial" w:hAnsi="Arial" w:cs="Arial"/>
          <w:sz w:val="22"/>
          <w:szCs w:val="22"/>
        </w:rPr>
        <w:t xml:space="preserve">, PESEL: </w:t>
      </w:r>
      <w:r w:rsidR="003A1D29" w:rsidRPr="003A1D29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A1D29" w:rsidRPr="003A1D29">
        <w:rPr>
          <w:rFonts w:ascii="Arial" w:hAnsi="Arial" w:cs="Arial"/>
          <w:sz w:val="22"/>
          <w:szCs w:val="22"/>
        </w:rPr>
        <w:t>pesel_zleceniodawcy</w:t>
      </w:r>
      <w:proofErr w:type="spellEnd"/>
      <w:r w:rsidR="003A1D29" w:rsidRPr="003A1D29">
        <w:rPr>
          <w:rFonts w:ascii="Arial" w:hAnsi="Arial" w:cs="Arial"/>
          <w:sz w:val="22"/>
          <w:szCs w:val="22"/>
        </w:rPr>
        <w:t xml:space="preserve"> }}</w:t>
      </w:r>
      <w:r w:rsidR="00D4735B">
        <w:rPr>
          <w:rFonts w:ascii="Arial" w:hAnsi="Arial" w:cs="Arial"/>
          <w:sz w:val="22"/>
          <w:szCs w:val="22"/>
        </w:rPr>
        <w:t xml:space="preserve"> </w:t>
      </w:r>
      <w:r w:rsidRPr="00A25A32">
        <w:rPr>
          <w:rFonts w:ascii="Arial" w:hAnsi="Arial" w:cs="Arial"/>
          <w:sz w:val="22"/>
          <w:szCs w:val="22"/>
        </w:rPr>
        <w:t>zam. w Warszawie (</w:t>
      </w:r>
      <w:r w:rsidR="003A1D29" w:rsidRPr="003A1D29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A1D29" w:rsidRPr="003A1D29">
        <w:rPr>
          <w:rFonts w:ascii="Arial" w:hAnsi="Arial" w:cs="Arial"/>
          <w:sz w:val="22"/>
          <w:szCs w:val="22"/>
        </w:rPr>
        <w:t>kod_pocztowy</w:t>
      </w:r>
      <w:proofErr w:type="spellEnd"/>
      <w:r w:rsidR="003A1D29" w:rsidRPr="003A1D29">
        <w:rPr>
          <w:rFonts w:ascii="Arial" w:hAnsi="Arial" w:cs="Arial"/>
          <w:sz w:val="22"/>
          <w:szCs w:val="22"/>
        </w:rPr>
        <w:t xml:space="preserve"> }}</w:t>
      </w:r>
      <w:r w:rsidRPr="00A25A32">
        <w:rPr>
          <w:rFonts w:ascii="Arial" w:hAnsi="Arial" w:cs="Arial"/>
          <w:sz w:val="22"/>
          <w:szCs w:val="22"/>
        </w:rPr>
        <w:t xml:space="preserve">) przy ul. </w:t>
      </w:r>
      <w:r w:rsidR="003A1D29" w:rsidRPr="003A1D29">
        <w:rPr>
          <w:rFonts w:ascii="Arial" w:hAnsi="Arial" w:cs="Arial"/>
          <w:sz w:val="22"/>
          <w:szCs w:val="22"/>
        </w:rPr>
        <w:t>{{ adres }}</w:t>
      </w:r>
      <w:r w:rsidRPr="00A25A32">
        <w:rPr>
          <w:rFonts w:ascii="Arial" w:hAnsi="Arial" w:cs="Arial"/>
          <w:sz w:val="22"/>
          <w:szCs w:val="22"/>
        </w:rPr>
        <w:t xml:space="preserve">, e-mail: </w:t>
      </w:r>
      <w:r w:rsidR="003A1D29" w:rsidRPr="003A1D29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A1D29" w:rsidRPr="003A1D29">
        <w:rPr>
          <w:rFonts w:ascii="Arial" w:hAnsi="Arial" w:cs="Arial"/>
          <w:sz w:val="22"/>
          <w:szCs w:val="22"/>
        </w:rPr>
        <w:t>email_zleceniodawcy</w:t>
      </w:r>
      <w:proofErr w:type="spellEnd"/>
      <w:r w:rsidR="003A1D29" w:rsidRPr="003A1D29">
        <w:rPr>
          <w:rFonts w:ascii="Arial" w:hAnsi="Arial" w:cs="Arial"/>
          <w:sz w:val="22"/>
          <w:szCs w:val="22"/>
        </w:rPr>
        <w:t xml:space="preserve"> }}</w:t>
      </w:r>
      <w:r w:rsidRPr="00A25A32">
        <w:rPr>
          <w:rFonts w:ascii="Arial" w:hAnsi="Arial" w:cs="Arial"/>
          <w:sz w:val="22"/>
          <w:szCs w:val="22"/>
        </w:rPr>
        <w:t xml:space="preserve">, tel.: </w:t>
      </w:r>
      <w:r w:rsidR="003A1D29" w:rsidRPr="003A1D29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A1D29" w:rsidRPr="003A1D29">
        <w:rPr>
          <w:rFonts w:ascii="Arial" w:hAnsi="Arial" w:cs="Arial"/>
          <w:sz w:val="22"/>
          <w:szCs w:val="22"/>
        </w:rPr>
        <w:t>telefon_zleceniodawcy</w:t>
      </w:r>
      <w:proofErr w:type="spellEnd"/>
      <w:r w:rsidR="003A1D29" w:rsidRPr="003A1D29">
        <w:rPr>
          <w:rFonts w:ascii="Arial" w:hAnsi="Arial" w:cs="Arial"/>
          <w:sz w:val="22"/>
          <w:szCs w:val="22"/>
        </w:rPr>
        <w:t xml:space="preserve"> }}</w:t>
      </w:r>
      <w:r w:rsidR="00EE1318">
        <w:rPr>
          <w:rFonts w:ascii="Arial" w:hAnsi="Arial" w:cs="Arial"/>
          <w:sz w:val="22"/>
          <w:szCs w:val="22"/>
        </w:rPr>
        <w:t xml:space="preserve"> </w:t>
      </w:r>
      <w:r w:rsidRPr="00A25A32">
        <w:rPr>
          <w:rFonts w:ascii="Arial" w:hAnsi="Arial" w:cs="Arial"/>
          <w:sz w:val="22"/>
          <w:szCs w:val="22"/>
        </w:rPr>
        <w:t>zwaną/</w:t>
      </w:r>
      <w:proofErr w:type="spellStart"/>
      <w:r w:rsidRPr="00A25A32">
        <w:rPr>
          <w:rFonts w:ascii="Arial" w:hAnsi="Arial" w:cs="Arial"/>
          <w:sz w:val="22"/>
          <w:szCs w:val="22"/>
        </w:rPr>
        <w:t>ym</w:t>
      </w:r>
      <w:proofErr w:type="spellEnd"/>
      <w:r w:rsidRPr="00A25A32">
        <w:rPr>
          <w:rFonts w:ascii="Arial" w:hAnsi="Arial" w:cs="Arial"/>
          <w:sz w:val="22"/>
          <w:szCs w:val="22"/>
        </w:rPr>
        <w:t xml:space="preserve"> dalej </w:t>
      </w:r>
      <w:r w:rsidRPr="00A25A32">
        <w:rPr>
          <w:rFonts w:ascii="Arial" w:hAnsi="Arial" w:cs="Arial"/>
          <w:b/>
          <w:sz w:val="22"/>
          <w:szCs w:val="22"/>
        </w:rPr>
        <w:t>„ZLECENIODAWCĄ</w:t>
      </w:r>
      <w:r w:rsidRPr="00A25A32">
        <w:rPr>
          <w:rFonts w:ascii="Arial" w:hAnsi="Arial" w:cs="Arial"/>
          <w:sz w:val="22"/>
          <w:szCs w:val="22"/>
        </w:rPr>
        <w:t xml:space="preserve">”, </w:t>
      </w:r>
    </w:p>
    <w:p w14:paraId="60F0D791" w14:textId="128AC2C6" w:rsidR="00A22221" w:rsidRPr="00A25A32" w:rsidRDefault="00A22221" w:rsidP="00A25A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05EEB63" w14:textId="59C3C338" w:rsidR="00A22221" w:rsidRPr="00A25A32" w:rsidRDefault="00E15B78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32">
        <w:rPr>
          <w:rFonts w:ascii="Arial" w:hAnsi="Arial" w:cs="Arial"/>
          <w:sz w:val="22"/>
          <w:szCs w:val="22"/>
        </w:rPr>
        <w:t xml:space="preserve">W związku </w:t>
      </w:r>
      <w:r w:rsidR="00414536" w:rsidRPr="00A25A32">
        <w:rPr>
          <w:rFonts w:ascii="Arial" w:hAnsi="Arial" w:cs="Arial"/>
          <w:sz w:val="22"/>
          <w:szCs w:val="22"/>
        </w:rPr>
        <w:t xml:space="preserve">z wolą obu </w:t>
      </w:r>
      <w:r w:rsidR="004B4CF7" w:rsidRPr="00A25A32">
        <w:rPr>
          <w:rFonts w:ascii="Arial" w:hAnsi="Arial" w:cs="Arial"/>
          <w:sz w:val="22"/>
          <w:szCs w:val="22"/>
        </w:rPr>
        <w:t>S</w:t>
      </w:r>
      <w:r w:rsidR="00414536" w:rsidRPr="00A25A32">
        <w:rPr>
          <w:rFonts w:ascii="Arial" w:hAnsi="Arial" w:cs="Arial"/>
          <w:sz w:val="22"/>
          <w:szCs w:val="22"/>
        </w:rPr>
        <w:t xml:space="preserve">tron w zakresie przedłużenia okresu obowiązywania umowy </w:t>
      </w:r>
      <w:r w:rsidR="00341FB6" w:rsidRPr="00A25A32">
        <w:rPr>
          <w:rFonts w:ascii="Arial" w:hAnsi="Arial" w:cs="Arial"/>
          <w:sz w:val="22"/>
          <w:szCs w:val="22"/>
        </w:rPr>
        <w:t xml:space="preserve">Strony zawarły </w:t>
      </w:r>
      <w:r w:rsidR="00A22221" w:rsidRPr="00A25A32">
        <w:rPr>
          <w:rFonts w:ascii="Arial" w:hAnsi="Arial" w:cs="Arial"/>
          <w:sz w:val="22"/>
          <w:szCs w:val="22"/>
        </w:rPr>
        <w:t>anek</w:t>
      </w:r>
      <w:r w:rsidR="00341FB6" w:rsidRPr="00A25A32">
        <w:rPr>
          <w:rFonts w:ascii="Arial" w:hAnsi="Arial" w:cs="Arial"/>
          <w:sz w:val="22"/>
          <w:szCs w:val="22"/>
        </w:rPr>
        <w:t xml:space="preserve">s następującej treści. </w:t>
      </w:r>
    </w:p>
    <w:p w14:paraId="74EBC609" w14:textId="77777777" w:rsidR="00FB75AC" w:rsidRPr="00A25A32" w:rsidRDefault="00FB75AC" w:rsidP="00A25A32">
      <w:pPr>
        <w:spacing w:line="360" w:lineRule="auto"/>
        <w:rPr>
          <w:rFonts w:ascii="Arial" w:hAnsi="Arial" w:cs="Arial"/>
          <w:sz w:val="22"/>
          <w:szCs w:val="22"/>
        </w:rPr>
      </w:pPr>
    </w:p>
    <w:p w14:paraId="14194C1F" w14:textId="7B148809" w:rsidR="00FB75AC" w:rsidRPr="00A25A32" w:rsidRDefault="00FB75AC" w:rsidP="00A25A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5A32">
        <w:rPr>
          <w:rFonts w:ascii="Arial" w:hAnsi="Arial" w:cs="Arial"/>
          <w:b/>
          <w:sz w:val="22"/>
          <w:szCs w:val="22"/>
        </w:rPr>
        <w:t>§ 1.</w:t>
      </w:r>
    </w:p>
    <w:p w14:paraId="5DB3C6B7" w14:textId="6A84B9A7" w:rsidR="008B42E1" w:rsidRPr="00A25A32" w:rsidRDefault="008B42E1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32">
        <w:rPr>
          <w:rFonts w:ascii="Arial" w:hAnsi="Arial" w:cs="Arial"/>
          <w:sz w:val="22"/>
          <w:szCs w:val="22"/>
        </w:rPr>
        <w:t xml:space="preserve">Strony </w:t>
      </w:r>
      <w:r w:rsidR="00341FB6" w:rsidRPr="00A25A32">
        <w:rPr>
          <w:rFonts w:ascii="Arial" w:hAnsi="Arial" w:cs="Arial"/>
          <w:sz w:val="22"/>
          <w:szCs w:val="22"/>
        </w:rPr>
        <w:t xml:space="preserve">zmieniają brzmienie paragrafu 4 ust. 1 na następujące: </w:t>
      </w:r>
    </w:p>
    <w:p w14:paraId="26A79152" w14:textId="4EF511D3" w:rsidR="00341FB6" w:rsidRPr="00A25A32" w:rsidRDefault="00341FB6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5A32">
        <w:rPr>
          <w:rFonts w:ascii="Arial" w:hAnsi="Arial" w:cs="Arial"/>
          <w:sz w:val="22"/>
          <w:szCs w:val="22"/>
        </w:rPr>
        <w:t xml:space="preserve">„§ 4 ust. 1. Termin pobytu ODBIORCY w Ośrodka ustalono od dnia: </w:t>
      </w:r>
      <w:proofErr w:type="gramStart"/>
      <w:r w:rsidR="003A1D29" w:rsidRPr="003A1D29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A1D29" w:rsidRPr="003A1D29">
        <w:rPr>
          <w:rFonts w:ascii="Arial" w:hAnsi="Arial" w:cs="Arial"/>
          <w:sz w:val="22"/>
          <w:szCs w:val="22"/>
        </w:rPr>
        <w:t>data</w:t>
      </w:r>
      <w:proofErr w:type="gramEnd"/>
      <w:r w:rsidR="003A1D29" w:rsidRPr="003A1D29">
        <w:rPr>
          <w:rFonts w:ascii="Arial" w:hAnsi="Arial" w:cs="Arial"/>
          <w:sz w:val="22"/>
          <w:szCs w:val="22"/>
        </w:rPr>
        <w:t>_przyjecia_pacjenta</w:t>
      </w:r>
      <w:proofErr w:type="spellEnd"/>
      <w:r w:rsidR="003A1D29" w:rsidRPr="003A1D29">
        <w:rPr>
          <w:rFonts w:ascii="Arial" w:hAnsi="Arial" w:cs="Arial"/>
          <w:sz w:val="22"/>
          <w:szCs w:val="22"/>
        </w:rPr>
        <w:t xml:space="preserve"> }}</w:t>
      </w:r>
      <w:r w:rsidRPr="00A25A32">
        <w:rPr>
          <w:rFonts w:ascii="Arial" w:hAnsi="Arial" w:cs="Arial"/>
          <w:sz w:val="22"/>
          <w:szCs w:val="22"/>
        </w:rPr>
        <w:t xml:space="preserve"> r. do dnia </w:t>
      </w:r>
      <w:r w:rsidR="003A1D29" w:rsidRPr="003A1D29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A1D29" w:rsidRPr="003A1D29">
        <w:rPr>
          <w:rFonts w:ascii="Arial" w:hAnsi="Arial" w:cs="Arial"/>
          <w:sz w:val="22"/>
          <w:szCs w:val="22"/>
        </w:rPr>
        <w:t>data_zakonczenia_umowy</w:t>
      </w:r>
      <w:proofErr w:type="spellEnd"/>
      <w:r w:rsidR="003A1D29" w:rsidRPr="003A1D29">
        <w:rPr>
          <w:rFonts w:ascii="Arial" w:hAnsi="Arial" w:cs="Arial"/>
          <w:sz w:val="22"/>
          <w:szCs w:val="22"/>
        </w:rPr>
        <w:t xml:space="preserve"> }}</w:t>
      </w:r>
      <w:r w:rsidRPr="00A25A32">
        <w:rPr>
          <w:rFonts w:ascii="Arial" w:hAnsi="Arial" w:cs="Arial"/>
          <w:sz w:val="22"/>
          <w:szCs w:val="22"/>
        </w:rPr>
        <w:t xml:space="preserve"> r.”</w:t>
      </w:r>
    </w:p>
    <w:p w14:paraId="3BBF4BE8" w14:textId="77777777" w:rsidR="00341FB6" w:rsidRPr="00A25A32" w:rsidRDefault="00341FB6" w:rsidP="00A25A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06C7AC" w14:textId="6AE8BB52" w:rsidR="00A8088E" w:rsidRPr="00A25A32" w:rsidRDefault="008B42E1" w:rsidP="00A25A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5A32">
        <w:rPr>
          <w:rFonts w:ascii="Arial" w:hAnsi="Arial" w:cs="Arial"/>
          <w:b/>
          <w:sz w:val="22"/>
          <w:szCs w:val="22"/>
        </w:rPr>
        <w:t>§ 2.</w:t>
      </w:r>
    </w:p>
    <w:p w14:paraId="316A5C9C" w14:textId="77F52C9F" w:rsidR="00FB75AC" w:rsidRPr="00A25A32" w:rsidRDefault="00FB75AC" w:rsidP="00A25A32">
      <w:pPr>
        <w:pStyle w:val="Tekstpodstawowy2"/>
        <w:numPr>
          <w:ilvl w:val="0"/>
          <w:numId w:val="3"/>
        </w:numPr>
        <w:tabs>
          <w:tab w:val="left" w:pos="284"/>
        </w:tabs>
        <w:ind w:left="0" w:firstLine="0"/>
        <w:rPr>
          <w:sz w:val="22"/>
          <w:szCs w:val="22"/>
        </w:rPr>
      </w:pPr>
      <w:r w:rsidRPr="00A25A32">
        <w:rPr>
          <w:sz w:val="22"/>
          <w:szCs w:val="22"/>
        </w:rPr>
        <w:t xml:space="preserve">Pozostałe </w:t>
      </w:r>
      <w:r w:rsidR="003150DA" w:rsidRPr="00A25A32">
        <w:rPr>
          <w:sz w:val="22"/>
          <w:szCs w:val="22"/>
        </w:rPr>
        <w:t>zapisy</w:t>
      </w:r>
      <w:r w:rsidRPr="00A25A32">
        <w:rPr>
          <w:sz w:val="22"/>
          <w:szCs w:val="22"/>
        </w:rPr>
        <w:t xml:space="preserve"> Umowy nie ulegają zmianie.</w:t>
      </w:r>
    </w:p>
    <w:p w14:paraId="586F89F6" w14:textId="77777777" w:rsidR="00FB75AC" w:rsidRPr="00A25A32" w:rsidRDefault="00FB75AC" w:rsidP="00A25A32">
      <w:pPr>
        <w:pStyle w:val="Tekstpodstawowy2"/>
        <w:numPr>
          <w:ilvl w:val="0"/>
          <w:numId w:val="3"/>
        </w:numPr>
        <w:tabs>
          <w:tab w:val="left" w:pos="284"/>
        </w:tabs>
        <w:ind w:left="0" w:firstLine="0"/>
        <w:rPr>
          <w:sz w:val="22"/>
          <w:szCs w:val="22"/>
        </w:rPr>
      </w:pPr>
      <w:r w:rsidRPr="00A25A32">
        <w:rPr>
          <w:sz w:val="22"/>
          <w:szCs w:val="22"/>
        </w:rPr>
        <w:t>Aneks wchodzi w życie z dniem zawarcia.</w:t>
      </w:r>
    </w:p>
    <w:p w14:paraId="4A0C9289" w14:textId="083ED132" w:rsidR="00FB75AC" w:rsidRPr="00A25A32" w:rsidRDefault="00FB75AC" w:rsidP="00A25A32">
      <w:pPr>
        <w:pStyle w:val="Tekstpodstawowy2"/>
        <w:numPr>
          <w:ilvl w:val="0"/>
          <w:numId w:val="3"/>
        </w:numPr>
        <w:tabs>
          <w:tab w:val="left" w:pos="284"/>
        </w:tabs>
        <w:ind w:left="0" w:firstLine="0"/>
        <w:rPr>
          <w:sz w:val="22"/>
          <w:szCs w:val="22"/>
        </w:rPr>
      </w:pPr>
      <w:r w:rsidRPr="00A25A32">
        <w:rPr>
          <w:sz w:val="22"/>
          <w:szCs w:val="22"/>
        </w:rPr>
        <w:t>Aneks sporządzono w dwóch jednobrzmiących egzemplarzach po jednym dla każdej ze Stron.</w:t>
      </w:r>
    </w:p>
    <w:p w14:paraId="6CEC2E86" w14:textId="3BC1AFD5" w:rsidR="00A8088E" w:rsidRPr="00A25A32" w:rsidRDefault="00A8088E" w:rsidP="00A25A32">
      <w:pPr>
        <w:pStyle w:val="Tekstpodstawowy2"/>
        <w:rPr>
          <w:sz w:val="22"/>
          <w:szCs w:val="22"/>
        </w:rPr>
      </w:pPr>
    </w:p>
    <w:p w14:paraId="1083609D" w14:textId="77777777" w:rsidR="00A8088E" w:rsidRPr="00A25A32" w:rsidRDefault="00A8088E" w:rsidP="00A25A32">
      <w:pPr>
        <w:pStyle w:val="Tekstpodstawowy2"/>
        <w:rPr>
          <w:sz w:val="22"/>
          <w:szCs w:val="22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4960"/>
        <w:gridCol w:w="4894"/>
      </w:tblGrid>
      <w:tr w:rsidR="00341FB6" w:rsidRPr="00A25A32" w14:paraId="49F5E105" w14:textId="77777777" w:rsidTr="00A12CAA">
        <w:trPr>
          <w:jc w:val="center"/>
        </w:trPr>
        <w:tc>
          <w:tcPr>
            <w:tcW w:w="4960" w:type="dxa"/>
          </w:tcPr>
          <w:p w14:paraId="6B55A333" w14:textId="77777777" w:rsidR="00341FB6" w:rsidRPr="00A25A32" w:rsidRDefault="00341FB6" w:rsidP="00A25A32">
            <w:pPr>
              <w:spacing w:line="360" w:lineRule="auto"/>
              <w:ind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62DB5B" w14:textId="77777777" w:rsidR="00341FB6" w:rsidRPr="00A25A32" w:rsidRDefault="00341FB6" w:rsidP="00A25A32">
            <w:pPr>
              <w:spacing w:line="360" w:lineRule="auto"/>
              <w:ind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A32">
              <w:rPr>
                <w:rFonts w:ascii="Arial" w:hAnsi="Arial" w:cs="Arial"/>
                <w:b/>
                <w:sz w:val="22"/>
                <w:szCs w:val="22"/>
              </w:rPr>
              <w:t>________________________________</w:t>
            </w:r>
          </w:p>
        </w:tc>
        <w:tc>
          <w:tcPr>
            <w:tcW w:w="4894" w:type="dxa"/>
          </w:tcPr>
          <w:p w14:paraId="1E860767" w14:textId="77777777" w:rsidR="00341FB6" w:rsidRPr="00A25A32" w:rsidRDefault="00341FB6" w:rsidP="00A25A32">
            <w:pPr>
              <w:spacing w:line="360" w:lineRule="auto"/>
              <w:ind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D6CFFD" w14:textId="77777777" w:rsidR="00341FB6" w:rsidRPr="00A25A32" w:rsidRDefault="00341FB6" w:rsidP="00A25A32">
            <w:pPr>
              <w:spacing w:line="360" w:lineRule="auto"/>
              <w:ind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A32">
              <w:rPr>
                <w:rFonts w:ascii="Arial" w:hAnsi="Arial" w:cs="Arial"/>
                <w:b/>
                <w:sz w:val="22"/>
                <w:szCs w:val="22"/>
              </w:rPr>
              <w:t>________________________________</w:t>
            </w:r>
          </w:p>
        </w:tc>
      </w:tr>
      <w:tr w:rsidR="00341FB6" w:rsidRPr="00A25A32" w14:paraId="148E32A0" w14:textId="77777777" w:rsidTr="00A12CAA">
        <w:trPr>
          <w:jc w:val="center"/>
        </w:trPr>
        <w:tc>
          <w:tcPr>
            <w:tcW w:w="4960" w:type="dxa"/>
          </w:tcPr>
          <w:p w14:paraId="78C65AEC" w14:textId="77777777" w:rsidR="00341FB6" w:rsidRPr="00A25A32" w:rsidRDefault="00341FB6" w:rsidP="00A25A32">
            <w:pPr>
              <w:spacing w:line="360" w:lineRule="auto"/>
              <w:ind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A32">
              <w:rPr>
                <w:rFonts w:ascii="Arial" w:hAnsi="Arial" w:cs="Arial"/>
                <w:b/>
                <w:sz w:val="22"/>
                <w:szCs w:val="22"/>
              </w:rPr>
              <w:t>LUX MED Tabita</w:t>
            </w:r>
          </w:p>
        </w:tc>
        <w:tc>
          <w:tcPr>
            <w:tcW w:w="4894" w:type="dxa"/>
          </w:tcPr>
          <w:p w14:paraId="6C9B1554" w14:textId="77777777" w:rsidR="00341FB6" w:rsidRPr="00A25A32" w:rsidRDefault="00341FB6" w:rsidP="00A25A32">
            <w:pPr>
              <w:spacing w:line="360" w:lineRule="auto"/>
              <w:ind w:hanging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A32">
              <w:rPr>
                <w:rFonts w:ascii="Arial" w:hAnsi="Arial" w:cs="Arial"/>
                <w:b/>
                <w:sz w:val="22"/>
                <w:szCs w:val="22"/>
              </w:rPr>
              <w:t>ZLECENIODAWCA</w:t>
            </w:r>
          </w:p>
        </w:tc>
      </w:tr>
    </w:tbl>
    <w:p w14:paraId="0658D2F1" w14:textId="39ECAFEB" w:rsidR="00943C9E" w:rsidRPr="00A25A32" w:rsidRDefault="000E5395" w:rsidP="00A25A32">
      <w:pPr>
        <w:spacing w:line="360" w:lineRule="auto"/>
        <w:rPr>
          <w:rFonts w:ascii="Arial" w:hAnsi="Arial" w:cs="Arial"/>
          <w:sz w:val="22"/>
          <w:szCs w:val="22"/>
        </w:rPr>
      </w:pPr>
      <w:r w:rsidRPr="00A25A32">
        <w:rPr>
          <w:rFonts w:ascii="Arial" w:hAnsi="Arial" w:cs="Arial"/>
          <w:sz w:val="22"/>
          <w:szCs w:val="22"/>
        </w:rPr>
        <w:t xml:space="preserve"> </w:t>
      </w:r>
    </w:p>
    <w:sectPr w:rsidR="00943C9E" w:rsidRPr="00A25A32" w:rsidSect="00871E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E6BE0" w14:textId="77777777" w:rsidR="00433C6F" w:rsidRDefault="00433C6F" w:rsidP="00632F89">
      <w:r>
        <w:separator/>
      </w:r>
    </w:p>
  </w:endnote>
  <w:endnote w:type="continuationSeparator" w:id="0">
    <w:p w14:paraId="0AF0774A" w14:textId="77777777" w:rsidR="00433C6F" w:rsidRDefault="00433C6F" w:rsidP="00632F89">
      <w:r>
        <w:continuationSeparator/>
      </w:r>
    </w:p>
  </w:endnote>
  <w:endnote w:type="continuationNotice" w:id="1">
    <w:p w14:paraId="63D07BAB" w14:textId="77777777" w:rsidR="00433C6F" w:rsidRDefault="00433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81499" w14:textId="77777777" w:rsidR="00433C6F" w:rsidRDefault="00433C6F" w:rsidP="00632F89">
      <w:r>
        <w:separator/>
      </w:r>
    </w:p>
  </w:footnote>
  <w:footnote w:type="continuationSeparator" w:id="0">
    <w:p w14:paraId="4BCE01EB" w14:textId="77777777" w:rsidR="00433C6F" w:rsidRDefault="00433C6F" w:rsidP="00632F89">
      <w:r>
        <w:continuationSeparator/>
      </w:r>
    </w:p>
  </w:footnote>
  <w:footnote w:type="continuationNotice" w:id="1">
    <w:p w14:paraId="79F14F40" w14:textId="77777777" w:rsidR="00433C6F" w:rsidRDefault="00433C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916CE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546AF608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ourier New" w:hAnsi="Cambria" w:cs="Arial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Tahoma"/>
        <w:sz w:val="22"/>
        <w:szCs w:val="22"/>
        <w:lang w:eastAsia="en-US"/>
      </w:rPr>
    </w:lvl>
  </w:abstractNum>
  <w:abstractNum w:abstractNumId="4" w15:restartNumberingAfterBreak="0">
    <w:nsid w:val="18646E56"/>
    <w:multiLevelType w:val="hybridMultilevel"/>
    <w:tmpl w:val="33129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B247C"/>
    <w:multiLevelType w:val="hybridMultilevel"/>
    <w:tmpl w:val="71820BB6"/>
    <w:lvl w:ilvl="0" w:tplc="0ED699B8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84FBD"/>
    <w:multiLevelType w:val="hybridMultilevel"/>
    <w:tmpl w:val="03A4F74A"/>
    <w:lvl w:ilvl="0" w:tplc="75547D62">
      <w:start w:val="1"/>
      <w:numFmt w:val="lowerLetter"/>
      <w:pStyle w:val="LITERKI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E5959"/>
    <w:multiLevelType w:val="hybridMultilevel"/>
    <w:tmpl w:val="B7888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16C3708">
      <w:start w:val="1"/>
      <w:numFmt w:val="decimal"/>
      <w:lvlText w:val="%2)"/>
      <w:lvlJc w:val="left"/>
      <w:pPr>
        <w:ind w:left="1080" w:hanging="360"/>
      </w:pPr>
      <w:rPr>
        <w:rFonts w:ascii="Arial" w:eastAsiaTheme="minorEastAsia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F451EB"/>
    <w:multiLevelType w:val="hybridMultilevel"/>
    <w:tmpl w:val="27DEC52C"/>
    <w:lvl w:ilvl="0" w:tplc="F1389972">
      <w:start w:val="1"/>
      <w:numFmt w:val="decimal"/>
      <w:pStyle w:val="numerki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1350520">
    <w:abstractNumId w:val="8"/>
  </w:num>
  <w:num w:numId="2" w16cid:durableId="1026247965">
    <w:abstractNumId w:val="6"/>
  </w:num>
  <w:num w:numId="3" w16cid:durableId="479034348">
    <w:abstractNumId w:val="5"/>
  </w:num>
  <w:num w:numId="4" w16cid:durableId="1062023911">
    <w:abstractNumId w:val="0"/>
  </w:num>
  <w:num w:numId="5" w16cid:durableId="1697928227">
    <w:abstractNumId w:val="4"/>
  </w:num>
  <w:num w:numId="6" w16cid:durableId="167329338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DA"/>
    <w:rsid w:val="00000414"/>
    <w:rsid w:val="000051A4"/>
    <w:rsid w:val="00007F94"/>
    <w:rsid w:val="00010218"/>
    <w:rsid w:val="00012887"/>
    <w:rsid w:val="00012DEF"/>
    <w:rsid w:val="00017F9D"/>
    <w:rsid w:val="00020CC7"/>
    <w:rsid w:val="00021E43"/>
    <w:rsid w:val="00022B49"/>
    <w:rsid w:val="00022FC0"/>
    <w:rsid w:val="00024461"/>
    <w:rsid w:val="000254BF"/>
    <w:rsid w:val="00030802"/>
    <w:rsid w:val="0003233F"/>
    <w:rsid w:val="00032756"/>
    <w:rsid w:val="000329BF"/>
    <w:rsid w:val="000332BF"/>
    <w:rsid w:val="00035670"/>
    <w:rsid w:val="00036A97"/>
    <w:rsid w:val="000378A5"/>
    <w:rsid w:val="000421B8"/>
    <w:rsid w:val="00044E1A"/>
    <w:rsid w:val="000450AF"/>
    <w:rsid w:val="0004765D"/>
    <w:rsid w:val="00051C01"/>
    <w:rsid w:val="0005236D"/>
    <w:rsid w:val="00052819"/>
    <w:rsid w:val="00052A0C"/>
    <w:rsid w:val="00053608"/>
    <w:rsid w:val="00054AF1"/>
    <w:rsid w:val="00054FD3"/>
    <w:rsid w:val="0006121B"/>
    <w:rsid w:val="0006401A"/>
    <w:rsid w:val="00066404"/>
    <w:rsid w:val="00070762"/>
    <w:rsid w:val="0007097D"/>
    <w:rsid w:val="00071EAA"/>
    <w:rsid w:val="00072A44"/>
    <w:rsid w:val="00072B4A"/>
    <w:rsid w:val="00073148"/>
    <w:rsid w:val="00073327"/>
    <w:rsid w:val="00074373"/>
    <w:rsid w:val="00075784"/>
    <w:rsid w:val="00081AE7"/>
    <w:rsid w:val="00081D70"/>
    <w:rsid w:val="000831AB"/>
    <w:rsid w:val="000837EF"/>
    <w:rsid w:val="0008463E"/>
    <w:rsid w:val="00084F05"/>
    <w:rsid w:val="00090427"/>
    <w:rsid w:val="00094A01"/>
    <w:rsid w:val="0009633D"/>
    <w:rsid w:val="00096629"/>
    <w:rsid w:val="00097DD4"/>
    <w:rsid w:val="000A2D92"/>
    <w:rsid w:val="000A5302"/>
    <w:rsid w:val="000A5A32"/>
    <w:rsid w:val="000A5C48"/>
    <w:rsid w:val="000A63DA"/>
    <w:rsid w:val="000A6438"/>
    <w:rsid w:val="000A76B4"/>
    <w:rsid w:val="000A7A73"/>
    <w:rsid w:val="000B2158"/>
    <w:rsid w:val="000B32DF"/>
    <w:rsid w:val="000B4289"/>
    <w:rsid w:val="000B5691"/>
    <w:rsid w:val="000B5955"/>
    <w:rsid w:val="000B6E2D"/>
    <w:rsid w:val="000B6EB7"/>
    <w:rsid w:val="000B730A"/>
    <w:rsid w:val="000B7EED"/>
    <w:rsid w:val="000C0807"/>
    <w:rsid w:val="000C0AAF"/>
    <w:rsid w:val="000C1D90"/>
    <w:rsid w:val="000C231C"/>
    <w:rsid w:val="000C4D3A"/>
    <w:rsid w:val="000C51FD"/>
    <w:rsid w:val="000C58B3"/>
    <w:rsid w:val="000C5C50"/>
    <w:rsid w:val="000C6AD3"/>
    <w:rsid w:val="000C7425"/>
    <w:rsid w:val="000C7F5A"/>
    <w:rsid w:val="000D1235"/>
    <w:rsid w:val="000D18D2"/>
    <w:rsid w:val="000D42AC"/>
    <w:rsid w:val="000D7294"/>
    <w:rsid w:val="000E057F"/>
    <w:rsid w:val="000E0B34"/>
    <w:rsid w:val="000E128F"/>
    <w:rsid w:val="000E24B5"/>
    <w:rsid w:val="000E314F"/>
    <w:rsid w:val="000E453F"/>
    <w:rsid w:val="000E5395"/>
    <w:rsid w:val="000E565D"/>
    <w:rsid w:val="000E5BF8"/>
    <w:rsid w:val="000F00B1"/>
    <w:rsid w:val="000F0923"/>
    <w:rsid w:val="000F1280"/>
    <w:rsid w:val="000F22EB"/>
    <w:rsid w:val="000F27E6"/>
    <w:rsid w:val="000F28E5"/>
    <w:rsid w:val="000F4EDB"/>
    <w:rsid w:val="000F7A56"/>
    <w:rsid w:val="001002CE"/>
    <w:rsid w:val="0010043F"/>
    <w:rsid w:val="001019A1"/>
    <w:rsid w:val="00102536"/>
    <w:rsid w:val="00104C35"/>
    <w:rsid w:val="00104D6E"/>
    <w:rsid w:val="00105638"/>
    <w:rsid w:val="001069E3"/>
    <w:rsid w:val="00106CA8"/>
    <w:rsid w:val="00107894"/>
    <w:rsid w:val="001105FD"/>
    <w:rsid w:val="00111692"/>
    <w:rsid w:val="001116EF"/>
    <w:rsid w:val="0011399C"/>
    <w:rsid w:val="00113EEC"/>
    <w:rsid w:val="0011535F"/>
    <w:rsid w:val="001202E0"/>
    <w:rsid w:val="00121B17"/>
    <w:rsid w:val="0012256E"/>
    <w:rsid w:val="001233D7"/>
    <w:rsid w:val="00123640"/>
    <w:rsid w:val="00123A06"/>
    <w:rsid w:val="0012628D"/>
    <w:rsid w:val="001338C0"/>
    <w:rsid w:val="001353A3"/>
    <w:rsid w:val="00136011"/>
    <w:rsid w:val="00142B27"/>
    <w:rsid w:val="00142D9A"/>
    <w:rsid w:val="00145CEC"/>
    <w:rsid w:val="00147762"/>
    <w:rsid w:val="00147DA3"/>
    <w:rsid w:val="001536EB"/>
    <w:rsid w:val="00153A53"/>
    <w:rsid w:val="00154E0E"/>
    <w:rsid w:val="00156D11"/>
    <w:rsid w:val="00157820"/>
    <w:rsid w:val="00162BF6"/>
    <w:rsid w:val="001639E1"/>
    <w:rsid w:val="00165156"/>
    <w:rsid w:val="00166E5E"/>
    <w:rsid w:val="0016793A"/>
    <w:rsid w:val="001701EB"/>
    <w:rsid w:val="001706D4"/>
    <w:rsid w:val="00174124"/>
    <w:rsid w:val="001760C7"/>
    <w:rsid w:val="00176743"/>
    <w:rsid w:val="00176C9D"/>
    <w:rsid w:val="00181214"/>
    <w:rsid w:val="00181FF7"/>
    <w:rsid w:val="001821E2"/>
    <w:rsid w:val="00182CD6"/>
    <w:rsid w:val="00184105"/>
    <w:rsid w:val="00185618"/>
    <w:rsid w:val="00186735"/>
    <w:rsid w:val="0018738D"/>
    <w:rsid w:val="00187D16"/>
    <w:rsid w:val="00187F03"/>
    <w:rsid w:val="00190305"/>
    <w:rsid w:val="00192A19"/>
    <w:rsid w:val="00194A51"/>
    <w:rsid w:val="00195027"/>
    <w:rsid w:val="00196605"/>
    <w:rsid w:val="00197C4B"/>
    <w:rsid w:val="00197D60"/>
    <w:rsid w:val="001A0535"/>
    <w:rsid w:val="001A092A"/>
    <w:rsid w:val="001A35DA"/>
    <w:rsid w:val="001A3EA0"/>
    <w:rsid w:val="001A60C6"/>
    <w:rsid w:val="001A6B17"/>
    <w:rsid w:val="001A7408"/>
    <w:rsid w:val="001B0271"/>
    <w:rsid w:val="001B0656"/>
    <w:rsid w:val="001B1EE8"/>
    <w:rsid w:val="001B2271"/>
    <w:rsid w:val="001B2AD0"/>
    <w:rsid w:val="001B358A"/>
    <w:rsid w:val="001B58B7"/>
    <w:rsid w:val="001B5AA6"/>
    <w:rsid w:val="001C0518"/>
    <w:rsid w:val="001C2774"/>
    <w:rsid w:val="001C299D"/>
    <w:rsid w:val="001C469E"/>
    <w:rsid w:val="001C48C1"/>
    <w:rsid w:val="001C5A98"/>
    <w:rsid w:val="001C62D8"/>
    <w:rsid w:val="001C6C82"/>
    <w:rsid w:val="001C7189"/>
    <w:rsid w:val="001C7D77"/>
    <w:rsid w:val="001D00AC"/>
    <w:rsid w:val="001D018C"/>
    <w:rsid w:val="001D0CC4"/>
    <w:rsid w:val="001D10BF"/>
    <w:rsid w:val="001D2076"/>
    <w:rsid w:val="001D2634"/>
    <w:rsid w:val="001D2BD8"/>
    <w:rsid w:val="001D35E9"/>
    <w:rsid w:val="001D4E1E"/>
    <w:rsid w:val="001D6052"/>
    <w:rsid w:val="001E00BC"/>
    <w:rsid w:val="001E0B84"/>
    <w:rsid w:val="001E0F2C"/>
    <w:rsid w:val="001E4970"/>
    <w:rsid w:val="001E4D83"/>
    <w:rsid w:val="001E6226"/>
    <w:rsid w:val="001E69A6"/>
    <w:rsid w:val="001E69F3"/>
    <w:rsid w:val="001E71B6"/>
    <w:rsid w:val="001F1891"/>
    <w:rsid w:val="001F77C1"/>
    <w:rsid w:val="001F79F0"/>
    <w:rsid w:val="00200258"/>
    <w:rsid w:val="00200ABF"/>
    <w:rsid w:val="002077E4"/>
    <w:rsid w:val="00211302"/>
    <w:rsid w:val="0021138A"/>
    <w:rsid w:val="002114D1"/>
    <w:rsid w:val="00211894"/>
    <w:rsid w:val="00212CBC"/>
    <w:rsid w:val="002160F5"/>
    <w:rsid w:val="00216A94"/>
    <w:rsid w:val="00216E9A"/>
    <w:rsid w:val="002224CE"/>
    <w:rsid w:val="00222F5E"/>
    <w:rsid w:val="00222F61"/>
    <w:rsid w:val="002270C5"/>
    <w:rsid w:val="00227E7F"/>
    <w:rsid w:val="00232DDB"/>
    <w:rsid w:val="002335A8"/>
    <w:rsid w:val="002342E2"/>
    <w:rsid w:val="002352C2"/>
    <w:rsid w:val="00235680"/>
    <w:rsid w:val="00236959"/>
    <w:rsid w:val="00236BF2"/>
    <w:rsid w:val="00236EDE"/>
    <w:rsid w:val="00237594"/>
    <w:rsid w:val="00240667"/>
    <w:rsid w:val="002419BC"/>
    <w:rsid w:val="00242389"/>
    <w:rsid w:val="00243262"/>
    <w:rsid w:val="002438D4"/>
    <w:rsid w:val="00244F47"/>
    <w:rsid w:val="00246219"/>
    <w:rsid w:val="00246D6F"/>
    <w:rsid w:val="002512BC"/>
    <w:rsid w:val="0025346A"/>
    <w:rsid w:val="0025367B"/>
    <w:rsid w:val="00254A5F"/>
    <w:rsid w:val="002551CF"/>
    <w:rsid w:val="00261C9D"/>
    <w:rsid w:val="002627C7"/>
    <w:rsid w:val="00262AAA"/>
    <w:rsid w:val="00262DF0"/>
    <w:rsid w:val="00264526"/>
    <w:rsid w:val="0026591A"/>
    <w:rsid w:val="002664A9"/>
    <w:rsid w:val="00267186"/>
    <w:rsid w:val="002671D8"/>
    <w:rsid w:val="002679F0"/>
    <w:rsid w:val="00267F39"/>
    <w:rsid w:val="00270AF0"/>
    <w:rsid w:val="002713DA"/>
    <w:rsid w:val="0027160E"/>
    <w:rsid w:val="002766DC"/>
    <w:rsid w:val="00277548"/>
    <w:rsid w:val="00281249"/>
    <w:rsid w:val="00282CFC"/>
    <w:rsid w:val="00283364"/>
    <w:rsid w:val="00285C66"/>
    <w:rsid w:val="0028734C"/>
    <w:rsid w:val="00291932"/>
    <w:rsid w:val="00292684"/>
    <w:rsid w:val="00292E0A"/>
    <w:rsid w:val="00294BC8"/>
    <w:rsid w:val="00294E7A"/>
    <w:rsid w:val="00295E7F"/>
    <w:rsid w:val="002A26D7"/>
    <w:rsid w:val="002A4B21"/>
    <w:rsid w:val="002A5CAB"/>
    <w:rsid w:val="002A6ED9"/>
    <w:rsid w:val="002B1964"/>
    <w:rsid w:val="002B2FDC"/>
    <w:rsid w:val="002B3BCF"/>
    <w:rsid w:val="002B3CF4"/>
    <w:rsid w:val="002B4269"/>
    <w:rsid w:val="002B715A"/>
    <w:rsid w:val="002B73E5"/>
    <w:rsid w:val="002B76F3"/>
    <w:rsid w:val="002C0C51"/>
    <w:rsid w:val="002C1272"/>
    <w:rsid w:val="002C2655"/>
    <w:rsid w:val="002C3F7E"/>
    <w:rsid w:val="002C62B6"/>
    <w:rsid w:val="002D065B"/>
    <w:rsid w:val="002D153A"/>
    <w:rsid w:val="002D1640"/>
    <w:rsid w:val="002D4C40"/>
    <w:rsid w:val="002D5387"/>
    <w:rsid w:val="002D572A"/>
    <w:rsid w:val="002D591D"/>
    <w:rsid w:val="002D63A5"/>
    <w:rsid w:val="002D67AC"/>
    <w:rsid w:val="002E1F41"/>
    <w:rsid w:val="002E722E"/>
    <w:rsid w:val="002F1086"/>
    <w:rsid w:val="002F217B"/>
    <w:rsid w:val="002F241B"/>
    <w:rsid w:val="002F44D5"/>
    <w:rsid w:val="002F4F4F"/>
    <w:rsid w:val="002F58E1"/>
    <w:rsid w:val="002F6ECD"/>
    <w:rsid w:val="0030046B"/>
    <w:rsid w:val="0030335A"/>
    <w:rsid w:val="00304872"/>
    <w:rsid w:val="0030618E"/>
    <w:rsid w:val="0030660B"/>
    <w:rsid w:val="00306FD5"/>
    <w:rsid w:val="003100BC"/>
    <w:rsid w:val="00312E75"/>
    <w:rsid w:val="00314F71"/>
    <w:rsid w:val="003150DA"/>
    <w:rsid w:val="0031573E"/>
    <w:rsid w:val="003161C2"/>
    <w:rsid w:val="00317A66"/>
    <w:rsid w:val="00321501"/>
    <w:rsid w:val="0032264C"/>
    <w:rsid w:val="00322730"/>
    <w:rsid w:val="0032429D"/>
    <w:rsid w:val="003266E7"/>
    <w:rsid w:val="00330F9B"/>
    <w:rsid w:val="0033177F"/>
    <w:rsid w:val="00332F30"/>
    <w:rsid w:val="00333052"/>
    <w:rsid w:val="003330BC"/>
    <w:rsid w:val="0033445A"/>
    <w:rsid w:val="00335A16"/>
    <w:rsid w:val="00335CC0"/>
    <w:rsid w:val="003363D6"/>
    <w:rsid w:val="00340042"/>
    <w:rsid w:val="00341FB6"/>
    <w:rsid w:val="00342A14"/>
    <w:rsid w:val="00342C07"/>
    <w:rsid w:val="00343E6A"/>
    <w:rsid w:val="00343EBD"/>
    <w:rsid w:val="003458A5"/>
    <w:rsid w:val="00345DBA"/>
    <w:rsid w:val="00345FD4"/>
    <w:rsid w:val="00350A05"/>
    <w:rsid w:val="00352670"/>
    <w:rsid w:val="00352FCC"/>
    <w:rsid w:val="003555EA"/>
    <w:rsid w:val="00356649"/>
    <w:rsid w:val="00360540"/>
    <w:rsid w:val="00363817"/>
    <w:rsid w:val="003727BD"/>
    <w:rsid w:val="00373A03"/>
    <w:rsid w:val="00380556"/>
    <w:rsid w:val="00380955"/>
    <w:rsid w:val="003815E7"/>
    <w:rsid w:val="00384049"/>
    <w:rsid w:val="00384700"/>
    <w:rsid w:val="0038470F"/>
    <w:rsid w:val="00384A56"/>
    <w:rsid w:val="00385586"/>
    <w:rsid w:val="003865BA"/>
    <w:rsid w:val="00386B1B"/>
    <w:rsid w:val="00387439"/>
    <w:rsid w:val="003877A4"/>
    <w:rsid w:val="003902B7"/>
    <w:rsid w:val="00390A77"/>
    <w:rsid w:val="00390E39"/>
    <w:rsid w:val="003918D8"/>
    <w:rsid w:val="0039589B"/>
    <w:rsid w:val="003A1A48"/>
    <w:rsid w:val="003A1D29"/>
    <w:rsid w:val="003A2872"/>
    <w:rsid w:val="003A30FC"/>
    <w:rsid w:val="003A5748"/>
    <w:rsid w:val="003A6782"/>
    <w:rsid w:val="003A6AB2"/>
    <w:rsid w:val="003B1E98"/>
    <w:rsid w:val="003B5EA0"/>
    <w:rsid w:val="003C1CEF"/>
    <w:rsid w:val="003C2FC0"/>
    <w:rsid w:val="003C36F9"/>
    <w:rsid w:val="003C3B6F"/>
    <w:rsid w:val="003C3F14"/>
    <w:rsid w:val="003C41A0"/>
    <w:rsid w:val="003C48DA"/>
    <w:rsid w:val="003C4D81"/>
    <w:rsid w:val="003C6CC7"/>
    <w:rsid w:val="003D0FD3"/>
    <w:rsid w:val="003D21FA"/>
    <w:rsid w:val="003D2779"/>
    <w:rsid w:val="003D3179"/>
    <w:rsid w:val="003D46CB"/>
    <w:rsid w:val="003D5204"/>
    <w:rsid w:val="003D6276"/>
    <w:rsid w:val="003D7DF0"/>
    <w:rsid w:val="003E17F4"/>
    <w:rsid w:val="003E3B71"/>
    <w:rsid w:val="003E3D4C"/>
    <w:rsid w:val="003E553B"/>
    <w:rsid w:val="003E64F2"/>
    <w:rsid w:val="003E78DF"/>
    <w:rsid w:val="003E7C89"/>
    <w:rsid w:val="003F2260"/>
    <w:rsid w:val="003F41AF"/>
    <w:rsid w:val="003F57E2"/>
    <w:rsid w:val="003F5E71"/>
    <w:rsid w:val="003F749E"/>
    <w:rsid w:val="003F7740"/>
    <w:rsid w:val="00402E85"/>
    <w:rsid w:val="00403E1C"/>
    <w:rsid w:val="0040484D"/>
    <w:rsid w:val="00414536"/>
    <w:rsid w:val="00414D42"/>
    <w:rsid w:val="00415A80"/>
    <w:rsid w:val="00416793"/>
    <w:rsid w:val="00416F13"/>
    <w:rsid w:val="00420D71"/>
    <w:rsid w:val="0042131F"/>
    <w:rsid w:val="00421B09"/>
    <w:rsid w:val="00424024"/>
    <w:rsid w:val="004270ED"/>
    <w:rsid w:val="00430201"/>
    <w:rsid w:val="004325EF"/>
    <w:rsid w:val="0043337E"/>
    <w:rsid w:val="00433C6F"/>
    <w:rsid w:val="00433C7E"/>
    <w:rsid w:val="00433D64"/>
    <w:rsid w:val="00437EDA"/>
    <w:rsid w:val="0044026A"/>
    <w:rsid w:val="00440881"/>
    <w:rsid w:val="00442607"/>
    <w:rsid w:val="00443FF1"/>
    <w:rsid w:val="00444350"/>
    <w:rsid w:val="00444BE3"/>
    <w:rsid w:val="004458B6"/>
    <w:rsid w:val="0044676E"/>
    <w:rsid w:val="00446C51"/>
    <w:rsid w:val="00446C89"/>
    <w:rsid w:val="00446DC6"/>
    <w:rsid w:val="00451182"/>
    <w:rsid w:val="00451D20"/>
    <w:rsid w:val="004529B2"/>
    <w:rsid w:val="0045729A"/>
    <w:rsid w:val="00460197"/>
    <w:rsid w:val="004618C0"/>
    <w:rsid w:val="004622C5"/>
    <w:rsid w:val="00464BC1"/>
    <w:rsid w:val="00465695"/>
    <w:rsid w:val="00465E53"/>
    <w:rsid w:val="004666C0"/>
    <w:rsid w:val="00470411"/>
    <w:rsid w:val="004705EE"/>
    <w:rsid w:val="004716FB"/>
    <w:rsid w:val="00471AC6"/>
    <w:rsid w:val="0047253F"/>
    <w:rsid w:val="00473FCE"/>
    <w:rsid w:val="004752AC"/>
    <w:rsid w:val="004752FF"/>
    <w:rsid w:val="00475A32"/>
    <w:rsid w:val="0048131B"/>
    <w:rsid w:val="00482715"/>
    <w:rsid w:val="0048301F"/>
    <w:rsid w:val="00483AE2"/>
    <w:rsid w:val="00483CB4"/>
    <w:rsid w:val="00484292"/>
    <w:rsid w:val="004859FB"/>
    <w:rsid w:val="0048797D"/>
    <w:rsid w:val="004901B3"/>
    <w:rsid w:val="004903BA"/>
    <w:rsid w:val="004905F8"/>
    <w:rsid w:val="00493B63"/>
    <w:rsid w:val="0049612A"/>
    <w:rsid w:val="00497C04"/>
    <w:rsid w:val="004A02EE"/>
    <w:rsid w:val="004A1C5D"/>
    <w:rsid w:val="004A2E94"/>
    <w:rsid w:val="004A4239"/>
    <w:rsid w:val="004A50B8"/>
    <w:rsid w:val="004A7BE3"/>
    <w:rsid w:val="004B21A7"/>
    <w:rsid w:val="004B4CF7"/>
    <w:rsid w:val="004B5BA0"/>
    <w:rsid w:val="004B61E0"/>
    <w:rsid w:val="004B6B05"/>
    <w:rsid w:val="004C020C"/>
    <w:rsid w:val="004C0A51"/>
    <w:rsid w:val="004C3FD9"/>
    <w:rsid w:val="004C50CF"/>
    <w:rsid w:val="004C5605"/>
    <w:rsid w:val="004C560D"/>
    <w:rsid w:val="004C5ADA"/>
    <w:rsid w:val="004C65CC"/>
    <w:rsid w:val="004C7620"/>
    <w:rsid w:val="004C7654"/>
    <w:rsid w:val="004C7BC6"/>
    <w:rsid w:val="004D09D7"/>
    <w:rsid w:val="004D4371"/>
    <w:rsid w:val="004D7232"/>
    <w:rsid w:val="004D745F"/>
    <w:rsid w:val="004E0571"/>
    <w:rsid w:val="004E0CA0"/>
    <w:rsid w:val="004E1F1F"/>
    <w:rsid w:val="004E2D46"/>
    <w:rsid w:val="004E2D68"/>
    <w:rsid w:val="004E3926"/>
    <w:rsid w:val="004E42F3"/>
    <w:rsid w:val="004E48F9"/>
    <w:rsid w:val="004E6308"/>
    <w:rsid w:val="004E6688"/>
    <w:rsid w:val="004E6981"/>
    <w:rsid w:val="004E7E5E"/>
    <w:rsid w:val="004F21FD"/>
    <w:rsid w:val="004F2F22"/>
    <w:rsid w:val="004F56EE"/>
    <w:rsid w:val="004F6924"/>
    <w:rsid w:val="00500CAC"/>
    <w:rsid w:val="0050110C"/>
    <w:rsid w:val="00502EA1"/>
    <w:rsid w:val="0050385A"/>
    <w:rsid w:val="00505608"/>
    <w:rsid w:val="00505A06"/>
    <w:rsid w:val="0050691D"/>
    <w:rsid w:val="005103E2"/>
    <w:rsid w:val="0051149C"/>
    <w:rsid w:val="00511A52"/>
    <w:rsid w:val="00511E06"/>
    <w:rsid w:val="00512A18"/>
    <w:rsid w:val="00514FEC"/>
    <w:rsid w:val="00515D05"/>
    <w:rsid w:val="005209E7"/>
    <w:rsid w:val="00521558"/>
    <w:rsid w:val="0052216D"/>
    <w:rsid w:val="00526272"/>
    <w:rsid w:val="00526E66"/>
    <w:rsid w:val="0053026B"/>
    <w:rsid w:val="005314F2"/>
    <w:rsid w:val="00532554"/>
    <w:rsid w:val="00532970"/>
    <w:rsid w:val="0053317F"/>
    <w:rsid w:val="00533303"/>
    <w:rsid w:val="0053381B"/>
    <w:rsid w:val="005402C3"/>
    <w:rsid w:val="00541172"/>
    <w:rsid w:val="0054128C"/>
    <w:rsid w:val="005418D7"/>
    <w:rsid w:val="00543870"/>
    <w:rsid w:val="005451E4"/>
    <w:rsid w:val="005452A3"/>
    <w:rsid w:val="005473D8"/>
    <w:rsid w:val="00547862"/>
    <w:rsid w:val="00551301"/>
    <w:rsid w:val="005525C1"/>
    <w:rsid w:val="005529A0"/>
    <w:rsid w:val="0055536D"/>
    <w:rsid w:val="00555A0C"/>
    <w:rsid w:val="00555C2F"/>
    <w:rsid w:val="005563C1"/>
    <w:rsid w:val="00556ECE"/>
    <w:rsid w:val="0055780F"/>
    <w:rsid w:val="0056111F"/>
    <w:rsid w:val="005622E4"/>
    <w:rsid w:val="0056254A"/>
    <w:rsid w:val="00562936"/>
    <w:rsid w:val="005647BE"/>
    <w:rsid w:val="00564BA5"/>
    <w:rsid w:val="0056604F"/>
    <w:rsid w:val="00570FCC"/>
    <w:rsid w:val="00571DF1"/>
    <w:rsid w:val="005722E7"/>
    <w:rsid w:val="00572756"/>
    <w:rsid w:val="005728A5"/>
    <w:rsid w:val="0057318B"/>
    <w:rsid w:val="005736E2"/>
    <w:rsid w:val="0057436B"/>
    <w:rsid w:val="005757DC"/>
    <w:rsid w:val="00575F70"/>
    <w:rsid w:val="00577E40"/>
    <w:rsid w:val="005800B2"/>
    <w:rsid w:val="00581CD8"/>
    <w:rsid w:val="00581E56"/>
    <w:rsid w:val="005827C3"/>
    <w:rsid w:val="00583AF2"/>
    <w:rsid w:val="0058518C"/>
    <w:rsid w:val="00585957"/>
    <w:rsid w:val="0059018F"/>
    <w:rsid w:val="005905C1"/>
    <w:rsid w:val="00591C10"/>
    <w:rsid w:val="0059418B"/>
    <w:rsid w:val="0059538E"/>
    <w:rsid w:val="005969B0"/>
    <w:rsid w:val="00597E88"/>
    <w:rsid w:val="005A1642"/>
    <w:rsid w:val="005A3C0D"/>
    <w:rsid w:val="005A4665"/>
    <w:rsid w:val="005A4FBA"/>
    <w:rsid w:val="005A53BE"/>
    <w:rsid w:val="005A714C"/>
    <w:rsid w:val="005A79CE"/>
    <w:rsid w:val="005B035A"/>
    <w:rsid w:val="005B0491"/>
    <w:rsid w:val="005B0E37"/>
    <w:rsid w:val="005B131D"/>
    <w:rsid w:val="005B21F9"/>
    <w:rsid w:val="005B50B0"/>
    <w:rsid w:val="005B6833"/>
    <w:rsid w:val="005B7D75"/>
    <w:rsid w:val="005C00FC"/>
    <w:rsid w:val="005C37AF"/>
    <w:rsid w:val="005C496A"/>
    <w:rsid w:val="005C6267"/>
    <w:rsid w:val="005C7D0B"/>
    <w:rsid w:val="005C7D76"/>
    <w:rsid w:val="005D0262"/>
    <w:rsid w:val="005D06E8"/>
    <w:rsid w:val="005D3FD8"/>
    <w:rsid w:val="005D4448"/>
    <w:rsid w:val="005D5ECD"/>
    <w:rsid w:val="005E04E1"/>
    <w:rsid w:val="005E17FB"/>
    <w:rsid w:val="005E4AE1"/>
    <w:rsid w:val="005E5812"/>
    <w:rsid w:val="005E7585"/>
    <w:rsid w:val="005E7A87"/>
    <w:rsid w:val="005F150E"/>
    <w:rsid w:val="005F1DA2"/>
    <w:rsid w:val="005F5AD9"/>
    <w:rsid w:val="005F766F"/>
    <w:rsid w:val="005F79BA"/>
    <w:rsid w:val="00600D1C"/>
    <w:rsid w:val="00601CF2"/>
    <w:rsid w:val="006028D3"/>
    <w:rsid w:val="006031B2"/>
    <w:rsid w:val="00604153"/>
    <w:rsid w:val="00604964"/>
    <w:rsid w:val="00604F04"/>
    <w:rsid w:val="0060566C"/>
    <w:rsid w:val="00605795"/>
    <w:rsid w:val="00606C74"/>
    <w:rsid w:val="00610A34"/>
    <w:rsid w:val="006123D8"/>
    <w:rsid w:val="00612415"/>
    <w:rsid w:val="00612FB1"/>
    <w:rsid w:val="006136D0"/>
    <w:rsid w:val="00615370"/>
    <w:rsid w:val="00625D0E"/>
    <w:rsid w:val="0062678D"/>
    <w:rsid w:val="00627342"/>
    <w:rsid w:val="00627958"/>
    <w:rsid w:val="00632C45"/>
    <w:rsid w:val="00632F89"/>
    <w:rsid w:val="006356B0"/>
    <w:rsid w:val="00636FDF"/>
    <w:rsid w:val="00644895"/>
    <w:rsid w:val="006448DA"/>
    <w:rsid w:val="006450AA"/>
    <w:rsid w:val="00645247"/>
    <w:rsid w:val="006456C2"/>
    <w:rsid w:val="00647563"/>
    <w:rsid w:val="006501F0"/>
    <w:rsid w:val="00651137"/>
    <w:rsid w:val="00652728"/>
    <w:rsid w:val="00654AE8"/>
    <w:rsid w:val="00654BBC"/>
    <w:rsid w:val="006552E5"/>
    <w:rsid w:val="006554A5"/>
    <w:rsid w:val="00656293"/>
    <w:rsid w:val="00656B16"/>
    <w:rsid w:val="00662BEE"/>
    <w:rsid w:val="006645E5"/>
    <w:rsid w:val="006653E1"/>
    <w:rsid w:val="00666526"/>
    <w:rsid w:val="00666527"/>
    <w:rsid w:val="00666AA0"/>
    <w:rsid w:val="00666D74"/>
    <w:rsid w:val="0066724F"/>
    <w:rsid w:val="00667A1E"/>
    <w:rsid w:val="00670714"/>
    <w:rsid w:val="00670F35"/>
    <w:rsid w:val="00671320"/>
    <w:rsid w:val="00671827"/>
    <w:rsid w:val="0067601A"/>
    <w:rsid w:val="0067610C"/>
    <w:rsid w:val="006776FD"/>
    <w:rsid w:val="006856FF"/>
    <w:rsid w:val="00687D5F"/>
    <w:rsid w:val="00687D63"/>
    <w:rsid w:val="00690106"/>
    <w:rsid w:val="00690AC4"/>
    <w:rsid w:val="006930D7"/>
    <w:rsid w:val="00693FC8"/>
    <w:rsid w:val="00695FA5"/>
    <w:rsid w:val="0069603B"/>
    <w:rsid w:val="006A0566"/>
    <w:rsid w:val="006A123D"/>
    <w:rsid w:val="006A170A"/>
    <w:rsid w:val="006A379F"/>
    <w:rsid w:val="006A527C"/>
    <w:rsid w:val="006A68B1"/>
    <w:rsid w:val="006A6C2E"/>
    <w:rsid w:val="006A72AB"/>
    <w:rsid w:val="006A7D02"/>
    <w:rsid w:val="006B17C4"/>
    <w:rsid w:val="006B1BFC"/>
    <w:rsid w:val="006B21DA"/>
    <w:rsid w:val="006B2342"/>
    <w:rsid w:val="006B2F23"/>
    <w:rsid w:val="006B343D"/>
    <w:rsid w:val="006B3A4B"/>
    <w:rsid w:val="006B475D"/>
    <w:rsid w:val="006C05AD"/>
    <w:rsid w:val="006C0D89"/>
    <w:rsid w:val="006C4020"/>
    <w:rsid w:val="006C578A"/>
    <w:rsid w:val="006C62C8"/>
    <w:rsid w:val="006C68AA"/>
    <w:rsid w:val="006C7C69"/>
    <w:rsid w:val="006D0528"/>
    <w:rsid w:val="006D0EB1"/>
    <w:rsid w:val="006D15C5"/>
    <w:rsid w:val="006D23E3"/>
    <w:rsid w:val="006D4544"/>
    <w:rsid w:val="006D6D68"/>
    <w:rsid w:val="006E0273"/>
    <w:rsid w:val="006E02EB"/>
    <w:rsid w:val="006E146A"/>
    <w:rsid w:val="006E2998"/>
    <w:rsid w:val="006E373F"/>
    <w:rsid w:val="006E5D7E"/>
    <w:rsid w:val="006E68C6"/>
    <w:rsid w:val="006F0C1C"/>
    <w:rsid w:val="006F271E"/>
    <w:rsid w:val="006F2BC6"/>
    <w:rsid w:val="006F30F1"/>
    <w:rsid w:val="006F3AD1"/>
    <w:rsid w:val="006F5645"/>
    <w:rsid w:val="006F6337"/>
    <w:rsid w:val="006F6588"/>
    <w:rsid w:val="006F6D36"/>
    <w:rsid w:val="006F76FB"/>
    <w:rsid w:val="00700179"/>
    <w:rsid w:val="00701E1F"/>
    <w:rsid w:val="007026A8"/>
    <w:rsid w:val="00702C46"/>
    <w:rsid w:val="007033F4"/>
    <w:rsid w:val="00703B2F"/>
    <w:rsid w:val="00704ABC"/>
    <w:rsid w:val="00705A03"/>
    <w:rsid w:val="00705DC6"/>
    <w:rsid w:val="0071146A"/>
    <w:rsid w:val="007126A0"/>
    <w:rsid w:val="00713B44"/>
    <w:rsid w:val="007153B2"/>
    <w:rsid w:val="00716DD8"/>
    <w:rsid w:val="007204C5"/>
    <w:rsid w:val="00721F8E"/>
    <w:rsid w:val="00723834"/>
    <w:rsid w:val="007238F7"/>
    <w:rsid w:val="00724C3B"/>
    <w:rsid w:val="007250D4"/>
    <w:rsid w:val="00726CC7"/>
    <w:rsid w:val="00730EB7"/>
    <w:rsid w:val="00731C08"/>
    <w:rsid w:val="00731FF2"/>
    <w:rsid w:val="00734EFD"/>
    <w:rsid w:val="007369FE"/>
    <w:rsid w:val="00736A10"/>
    <w:rsid w:val="007371A6"/>
    <w:rsid w:val="00740EF0"/>
    <w:rsid w:val="007413CD"/>
    <w:rsid w:val="00745D89"/>
    <w:rsid w:val="0074603A"/>
    <w:rsid w:val="00746568"/>
    <w:rsid w:val="007473F6"/>
    <w:rsid w:val="00750D65"/>
    <w:rsid w:val="0075244D"/>
    <w:rsid w:val="00752C34"/>
    <w:rsid w:val="00754430"/>
    <w:rsid w:val="00754B76"/>
    <w:rsid w:val="00757E3B"/>
    <w:rsid w:val="007620F8"/>
    <w:rsid w:val="00763A10"/>
    <w:rsid w:val="00764958"/>
    <w:rsid w:val="00764D0B"/>
    <w:rsid w:val="00767799"/>
    <w:rsid w:val="00770064"/>
    <w:rsid w:val="00770A3C"/>
    <w:rsid w:val="00770D36"/>
    <w:rsid w:val="00772541"/>
    <w:rsid w:val="007726D1"/>
    <w:rsid w:val="00774307"/>
    <w:rsid w:val="00781150"/>
    <w:rsid w:val="007825AD"/>
    <w:rsid w:val="00782728"/>
    <w:rsid w:val="00783904"/>
    <w:rsid w:val="0078393C"/>
    <w:rsid w:val="0078460B"/>
    <w:rsid w:val="00785755"/>
    <w:rsid w:val="007868AE"/>
    <w:rsid w:val="0079105A"/>
    <w:rsid w:val="00793922"/>
    <w:rsid w:val="007956E8"/>
    <w:rsid w:val="007967A0"/>
    <w:rsid w:val="007A0FEE"/>
    <w:rsid w:val="007A19D8"/>
    <w:rsid w:val="007A2BD6"/>
    <w:rsid w:val="007A3472"/>
    <w:rsid w:val="007A4946"/>
    <w:rsid w:val="007A4CDB"/>
    <w:rsid w:val="007A6C92"/>
    <w:rsid w:val="007B14ED"/>
    <w:rsid w:val="007B27EA"/>
    <w:rsid w:val="007B3D7D"/>
    <w:rsid w:val="007B6802"/>
    <w:rsid w:val="007C4243"/>
    <w:rsid w:val="007C6330"/>
    <w:rsid w:val="007D4470"/>
    <w:rsid w:val="007D4DE5"/>
    <w:rsid w:val="007D5D60"/>
    <w:rsid w:val="007E00BB"/>
    <w:rsid w:val="007E2019"/>
    <w:rsid w:val="007E281A"/>
    <w:rsid w:val="007E3181"/>
    <w:rsid w:val="007E321C"/>
    <w:rsid w:val="007E378C"/>
    <w:rsid w:val="007E3CAF"/>
    <w:rsid w:val="007E6586"/>
    <w:rsid w:val="007F0ED0"/>
    <w:rsid w:val="007F12DD"/>
    <w:rsid w:val="007F133E"/>
    <w:rsid w:val="007F133F"/>
    <w:rsid w:val="007F158A"/>
    <w:rsid w:val="007F1864"/>
    <w:rsid w:val="007F3BB8"/>
    <w:rsid w:val="007F44D9"/>
    <w:rsid w:val="007F570D"/>
    <w:rsid w:val="007F579E"/>
    <w:rsid w:val="007F663F"/>
    <w:rsid w:val="007F6DC8"/>
    <w:rsid w:val="007F7213"/>
    <w:rsid w:val="00802654"/>
    <w:rsid w:val="0080574B"/>
    <w:rsid w:val="00805922"/>
    <w:rsid w:val="008071AF"/>
    <w:rsid w:val="0081190F"/>
    <w:rsid w:val="0081220B"/>
    <w:rsid w:val="00812ABE"/>
    <w:rsid w:val="00813B8E"/>
    <w:rsid w:val="0081457B"/>
    <w:rsid w:val="00816689"/>
    <w:rsid w:val="00821247"/>
    <w:rsid w:val="00823847"/>
    <w:rsid w:val="008238D3"/>
    <w:rsid w:val="00823B0F"/>
    <w:rsid w:val="00824A77"/>
    <w:rsid w:val="00825708"/>
    <w:rsid w:val="00826A7E"/>
    <w:rsid w:val="008323FD"/>
    <w:rsid w:val="00832958"/>
    <w:rsid w:val="0083653F"/>
    <w:rsid w:val="00836790"/>
    <w:rsid w:val="00841220"/>
    <w:rsid w:val="00842A71"/>
    <w:rsid w:val="00842F2B"/>
    <w:rsid w:val="0084311E"/>
    <w:rsid w:val="00844075"/>
    <w:rsid w:val="008444E2"/>
    <w:rsid w:val="00844BEA"/>
    <w:rsid w:val="00844F6E"/>
    <w:rsid w:val="008502AC"/>
    <w:rsid w:val="00850832"/>
    <w:rsid w:val="00851BAD"/>
    <w:rsid w:val="00852175"/>
    <w:rsid w:val="008527DE"/>
    <w:rsid w:val="00852F64"/>
    <w:rsid w:val="008531AC"/>
    <w:rsid w:val="008535B6"/>
    <w:rsid w:val="0085401C"/>
    <w:rsid w:val="00856939"/>
    <w:rsid w:val="00857E38"/>
    <w:rsid w:val="00860BDC"/>
    <w:rsid w:val="00860FF5"/>
    <w:rsid w:val="0086209F"/>
    <w:rsid w:val="00864350"/>
    <w:rsid w:val="008643D5"/>
    <w:rsid w:val="00870B5F"/>
    <w:rsid w:val="008714D9"/>
    <w:rsid w:val="00871D73"/>
    <w:rsid w:val="00871E6E"/>
    <w:rsid w:val="00872745"/>
    <w:rsid w:val="00873B3E"/>
    <w:rsid w:val="00874031"/>
    <w:rsid w:val="00874B50"/>
    <w:rsid w:val="00874DC1"/>
    <w:rsid w:val="008766EE"/>
    <w:rsid w:val="00876C6A"/>
    <w:rsid w:val="00880B11"/>
    <w:rsid w:val="00881416"/>
    <w:rsid w:val="00882860"/>
    <w:rsid w:val="00885E21"/>
    <w:rsid w:val="00885F9B"/>
    <w:rsid w:val="008877E9"/>
    <w:rsid w:val="00890199"/>
    <w:rsid w:val="00890DB0"/>
    <w:rsid w:val="0089181F"/>
    <w:rsid w:val="00892EF8"/>
    <w:rsid w:val="00893183"/>
    <w:rsid w:val="008962DC"/>
    <w:rsid w:val="008968D5"/>
    <w:rsid w:val="00897644"/>
    <w:rsid w:val="008A1094"/>
    <w:rsid w:val="008A268B"/>
    <w:rsid w:val="008A2906"/>
    <w:rsid w:val="008A3266"/>
    <w:rsid w:val="008A43AC"/>
    <w:rsid w:val="008A6401"/>
    <w:rsid w:val="008A7186"/>
    <w:rsid w:val="008A79E0"/>
    <w:rsid w:val="008B1411"/>
    <w:rsid w:val="008B1FD2"/>
    <w:rsid w:val="008B25F0"/>
    <w:rsid w:val="008B31E6"/>
    <w:rsid w:val="008B42E1"/>
    <w:rsid w:val="008B4DCE"/>
    <w:rsid w:val="008B62B3"/>
    <w:rsid w:val="008C550D"/>
    <w:rsid w:val="008C6C90"/>
    <w:rsid w:val="008C75F8"/>
    <w:rsid w:val="008C7F4E"/>
    <w:rsid w:val="008D4481"/>
    <w:rsid w:val="008D5C9F"/>
    <w:rsid w:val="008E062C"/>
    <w:rsid w:val="008E1929"/>
    <w:rsid w:val="008E3E98"/>
    <w:rsid w:val="008E4820"/>
    <w:rsid w:val="008E5AEB"/>
    <w:rsid w:val="008E75E3"/>
    <w:rsid w:val="008E7C6D"/>
    <w:rsid w:val="008F528D"/>
    <w:rsid w:val="008F5C0E"/>
    <w:rsid w:val="00901888"/>
    <w:rsid w:val="0090487F"/>
    <w:rsid w:val="00907838"/>
    <w:rsid w:val="00907DCA"/>
    <w:rsid w:val="009116A8"/>
    <w:rsid w:val="00911A1B"/>
    <w:rsid w:val="009126B4"/>
    <w:rsid w:val="00913AFB"/>
    <w:rsid w:val="00914CFE"/>
    <w:rsid w:val="0091545D"/>
    <w:rsid w:val="00916635"/>
    <w:rsid w:val="0091789B"/>
    <w:rsid w:val="0092120F"/>
    <w:rsid w:val="00924B3E"/>
    <w:rsid w:val="009259C6"/>
    <w:rsid w:val="00926869"/>
    <w:rsid w:val="00926A23"/>
    <w:rsid w:val="00926A87"/>
    <w:rsid w:val="00926D31"/>
    <w:rsid w:val="0092711A"/>
    <w:rsid w:val="00933864"/>
    <w:rsid w:val="00934A12"/>
    <w:rsid w:val="00935D59"/>
    <w:rsid w:val="00936D5B"/>
    <w:rsid w:val="0094035B"/>
    <w:rsid w:val="009407A5"/>
    <w:rsid w:val="009420D0"/>
    <w:rsid w:val="009430A1"/>
    <w:rsid w:val="0094343A"/>
    <w:rsid w:val="009437E3"/>
    <w:rsid w:val="00943C9E"/>
    <w:rsid w:val="00947088"/>
    <w:rsid w:val="009473DD"/>
    <w:rsid w:val="009477DB"/>
    <w:rsid w:val="00951202"/>
    <w:rsid w:val="0095153F"/>
    <w:rsid w:val="00951CF8"/>
    <w:rsid w:val="0095311F"/>
    <w:rsid w:val="00954C1C"/>
    <w:rsid w:val="009561FB"/>
    <w:rsid w:val="0095662C"/>
    <w:rsid w:val="009617B4"/>
    <w:rsid w:val="0096230A"/>
    <w:rsid w:val="00963B5D"/>
    <w:rsid w:val="00964672"/>
    <w:rsid w:val="00967381"/>
    <w:rsid w:val="00967B81"/>
    <w:rsid w:val="009714A7"/>
    <w:rsid w:val="00971508"/>
    <w:rsid w:val="0097344A"/>
    <w:rsid w:val="0097358E"/>
    <w:rsid w:val="00974491"/>
    <w:rsid w:val="009749AE"/>
    <w:rsid w:val="00974A11"/>
    <w:rsid w:val="0097517F"/>
    <w:rsid w:val="00975B9D"/>
    <w:rsid w:val="00981A22"/>
    <w:rsid w:val="00981B72"/>
    <w:rsid w:val="009826AB"/>
    <w:rsid w:val="00983BE6"/>
    <w:rsid w:val="00991663"/>
    <w:rsid w:val="00991725"/>
    <w:rsid w:val="00991E75"/>
    <w:rsid w:val="00993D86"/>
    <w:rsid w:val="00994B09"/>
    <w:rsid w:val="00994C4D"/>
    <w:rsid w:val="00995FFA"/>
    <w:rsid w:val="00997B04"/>
    <w:rsid w:val="009A2046"/>
    <w:rsid w:val="009A3ED9"/>
    <w:rsid w:val="009A568C"/>
    <w:rsid w:val="009B0007"/>
    <w:rsid w:val="009B2F43"/>
    <w:rsid w:val="009B47F1"/>
    <w:rsid w:val="009B69E8"/>
    <w:rsid w:val="009B6DDA"/>
    <w:rsid w:val="009B7803"/>
    <w:rsid w:val="009C2405"/>
    <w:rsid w:val="009C505B"/>
    <w:rsid w:val="009C6DBC"/>
    <w:rsid w:val="009D014C"/>
    <w:rsid w:val="009D194A"/>
    <w:rsid w:val="009D2F04"/>
    <w:rsid w:val="009D3AE9"/>
    <w:rsid w:val="009D5229"/>
    <w:rsid w:val="009D773F"/>
    <w:rsid w:val="009E2343"/>
    <w:rsid w:val="009E3210"/>
    <w:rsid w:val="009E4509"/>
    <w:rsid w:val="009E4E04"/>
    <w:rsid w:val="009E5011"/>
    <w:rsid w:val="009E60E7"/>
    <w:rsid w:val="009E77CC"/>
    <w:rsid w:val="009F0C94"/>
    <w:rsid w:val="009F0E78"/>
    <w:rsid w:val="009F11F9"/>
    <w:rsid w:val="009F1612"/>
    <w:rsid w:val="009F2ABA"/>
    <w:rsid w:val="009F3027"/>
    <w:rsid w:val="009F3F84"/>
    <w:rsid w:val="009F533C"/>
    <w:rsid w:val="009F5D8A"/>
    <w:rsid w:val="009F797C"/>
    <w:rsid w:val="00A00EA2"/>
    <w:rsid w:val="00A00FA6"/>
    <w:rsid w:val="00A01CBB"/>
    <w:rsid w:val="00A02569"/>
    <w:rsid w:val="00A03B04"/>
    <w:rsid w:val="00A045A2"/>
    <w:rsid w:val="00A04A91"/>
    <w:rsid w:val="00A05A50"/>
    <w:rsid w:val="00A0650B"/>
    <w:rsid w:val="00A06845"/>
    <w:rsid w:val="00A07E89"/>
    <w:rsid w:val="00A11B21"/>
    <w:rsid w:val="00A12667"/>
    <w:rsid w:val="00A15B0B"/>
    <w:rsid w:val="00A16F4D"/>
    <w:rsid w:val="00A17227"/>
    <w:rsid w:val="00A209A9"/>
    <w:rsid w:val="00A22221"/>
    <w:rsid w:val="00A2259B"/>
    <w:rsid w:val="00A251EE"/>
    <w:rsid w:val="00A25A32"/>
    <w:rsid w:val="00A26D16"/>
    <w:rsid w:val="00A27259"/>
    <w:rsid w:val="00A2739D"/>
    <w:rsid w:val="00A27427"/>
    <w:rsid w:val="00A311AC"/>
    <w:rsid w:val="00A3124B"/>
    <w:rsid w:val="00A3150A"/>
    <w:rsid w:val="00A3233A"/>
    <w:rsid w:val="00A341E5"/>
    <w:rsid w:val="00A371F0"/>
    <w:rsid w:val="00A4087B"/>
    <w:rsid w:val="00A40F42"/>
    <w:rsid w:val="00A42F21"/>
    <w:rsid w:val="00A44231"/>
    <w:rsid w:val="00A45AE8"/>
    <w:rsid w:val="00A46C98"/>
    <w:rsid w:val="00A47D6F"/>
    <w:rsid w:val="00A53EC1"/>
    <w:rsid w:val="00A53FCD"/>
    <w:rsid w:val="00A54CB8"/>
    <w:rsid w:val="00A54E78"/>
    <w:rsid w:val="00A603F4"/>
    <w:rsid w:val="00A61158"/>
    <w:rsid w:val="00A625E4"/>
    <w:rsid w:val="00A62EBE"/>
    <w:rsid w:val="00A66929"/>
    <w:rsid w:val="00A67C92"/>
    <w:rsid w:val="00A67E04"/>
    <w:rsid w:val="00A7244F"/>
    <w:rsid w:val="00A72B40"/>
    <w:rsid w:val="00A730E7"/>
    <w:rsid w:val="00A73353"/>
    <w:rsid w:val="00A7449C"/>
    <w:rsid w:val="00A7461E"/>
    <w:rsid w:val="00A760BA"/>
    <w:rsid w:val="00A76395"/>
    <w:rsid w:val="00A77775"/>
    <w:rsid w:val="00A8088E"/>
    <w:rsid w:val="00A8266C"/>
    <w:rsid w:val="00A82724"/>
    <w:rsid w:val="00A8298F"/>
    <w:rsid w:val="00A83B99"/>
    <w:rsid w:val="00A83BFC"/>
    <w:rsid w:val="00A869AF"/>
    <w:rsid w:val="00A91B6B"/>
    <w:rsid w:val="00A93E8D"/>
    <w:rsid w:val="00A950B4"/>
    <w:rsid w:val="00A9680B"/>
    <w:rsid w:val="00A968D2"/>
    <w:rsid w:val="00A976CA"/>
    <w:rsid w:val="00A97847"/>
    <w:rsid w:val="00AA0452"/>
    <w:rsid w:val="00AA06BB"/>
    <w:rsid w:val="00AA0ABC"/>
    <w:rsid w:val="00AA47C5"/>
    <w:rsid w:val="00AA4B58"/>
    <w:rsid w:val="00AA569D"/>
    <w:rsid w:val="00AA58FF"/>
    <w:rsid w:val="00AA64C0"/>
    <w:rsid w:val="00AA64FB"/>
    <w:rsid w:val="00AA73F4"/>
    <w:rsid w:val="00AA7558"/>
    <w:rsid w:val="00AB0C7C"/>
    <w:rsid w:val="00AB3550"/>
    <w:rsid w:val="00AB4772"/>
    <w:rsid w:val="00AB7119"/>
    <w:rsid w:val="00AC2C19"/>
    <w:rsid w:val="00AC533C"/>
    <w:rsid w:val="00AC6C82"/>
    <w:rsid w:val="00AC6E50"/>
    <w:rsid w:val="00AC7C93"/>
    <w:rsid w:val="00AD0A34"/>
    <w:rsid w:val="00AD0B59"/>
    <w:rsid w:val="00AD0D3B"/>
    <w:rsid w:val="00AD187C"/>
    <w:rsid w:val="00AD1C77"/>
    <w:rsid w:val="00AD4D5B"/>
    <w:rsid w:val="00AD54A9"/>
    <w:rsid w:val="00AD739F"/>
    <w:rsid w:val="00AD7D5B"/>
    <w:rsid w:val="00AD7DCC"/>
    <w:rsid w:val="00AE1A95"/>
    <w:rsid w:val="00AE2275"/>
    <w:rsid w:val="00AE296D"/>
    <w:rsid w:val="00AE4A43"/>
    <w:rsid w:val="00AE4AAB"/>
    <w:rsid w:val="00AE6108"/>
    <w:rsid w:val="00AE63C7"/>
    <w:rsid w:val="00AE7075"/>
    <w:rsid w:val="00AF0594"/>
    <w:rsid w:val="00AF0AA6"/>
    <w:rsid w:val="00AF1FCE"/>
    <w:rsid w:val="00AF3450"/>
    <w:rsid w:val="00AF4F35"/>
    <w:rsid w:val="00AF7880"/>
    <w:rsid w:val="00AF7C17"/>
    <w:rsid w:val="00B007A1"/>
    <w:rsid w:val="00B00AF7"/>
    <w:rsid w:val="00B01F83"/>
    <w:rsid w:val="00B02452"/>
    <w:rsid w:val="00B03DD7"/>
    <w:rsid w:val="00B04133"/>
    <w:rsid w:val="00B05C1B"/>
    <w:rsid w:val="00B06852"/>
    <w:rsid w:val="00B10BDB"/>
    <w:rsid w:val="00B11B04"/>
    <w:rsid w:val="00B12810"/>
    <w:rsid w:val="00B1462A"/>
    <w:rsid w:val="00B150DE"/>
    <w:rsid w:val="00B1532A"/>
    <w:rsid w:val="00B16CEB"/>
    <w:rsid w:val="00B1730C"/>
    <w:rsid w:val="00B176F1"/>
    <w:rsid w:val="00B17C79"/>
    <w:rsid w:val="00B20F54"/>
    <w:rsid w:val="00B216AB"/>
    <w:rsid w:val="00B2196A"/>
    <w:rsid w:val="00B239CF"/>
    <w:rsid w:val="00B30430"/>
    <w:rsid w:val="00B30A66"/>
    <w:rsid w:val="00B30E5F"/>
    <w:rsid w:val="00B35650"/>
    <w:rsid w:val="00B3796F"/>
    <w:rsid w:val="00B40EE8"/>
    <w:rsid w:val="00B40F6B"/>
    <w:rsid w:val="00B4185B"/>
    <w:rsid w:val="00B420DD"/>
    <w:rsid w:val="00B423BA"/>
    <w:rsid w:val="00B443A7"/>
    <w:rsid w:val="00B44EA3"/>
    <w:rsid w:val="00B45448"/>
    <w:rsid w:val="00B51C03"/>
    <w:rsid w:val="00B524DF"/>
    <w:rsid w:val="00B52EBE"/>
    <w:rsid w:val="00B5338B"/>
    <w:rsid w:val="00B53615"/>
    <w:rsid w:val="00B54150"/>
    <w:rsid w:val="00B54870"/>
    <w:rsid w:val="00B5621B"/>
    <w:rsid w:val="00B56F16"/>
    <w:rsid w:val="00B57531"/>
    <w:rsid w:val="00B57768"/>
    <w:rsid w:val="00B57C6F"/>
    <w:rsid w:val="00B6090D"/>
    <w:rsid w:val="00B62EB7"/>
    <w:rsid w:val="00B63DE1"/>
    <w:rsid w:val="00B643D4"/>
    <w:rsid w:val="00B64EC5"/>
    <w:rsid w:val="00B7183D"/>
    <w:rsid w:val="00B71BCA"/>
    <w:rsid w:val="00B72248"/>
    <w:rsid w:val="00B73060"/>
    <w:rsid w:val="00B754BA"/>
    <w:rsid w:val="00B75F61"/>
    <w:rsid w:val="00B7620C"/>
    <w:rsid w:val="00B768B0"/>
    <w:rsid w:val="00B776D4"/>
    <w:rsid w:val="00B77C02"/>
    <w:rsid w:val="00B80DC8"/>
    <w:rsid w:val="00B81FF8"/>
    <w:rsid w:val="00B8268E"/>
    <w:rsid w:val="00B83A39"/>
    <w:rsid w:val="00B83AC7"/>
    <w:rsid w:val="00B8447A"/>
    <w:rsid w:val="00B907CC"/>
    <w:rsid w:val="00B910A7"/>
    <w:rsid w:val="00B9163A"/>
    <w:rsid w:val="00B921AB"/>
    <w:rsid w:val="00B93071"/>
    <w:rsid w:val="00B93A3D"/>
    <w:rsid w:val="00B94070"/>
    <w:rsid w:val="00B94406"/>
    <w:rsid w:val="00B95475"/>
    <w:rsid w:val="00B95831"/>
    <w:rsid w:val="00B97845"/>
    <w:rsid w:val="00BA07CA"/>
    <w:rsid w:val="00BA0BC6"/>
    <w:rsid w:val="00BA32B3"/>
    <w:rsid w:val="00BA6A0A"/>
    <w:rsid w:val="00BA6A35"/>
    <w:rsid w:val="00BA6A7C"/>
    <w:rsid w:val="00BB3216"/>
    <w:rsid w:val="00BB35D6"/>
    <w:rsid w:val="00BB4A42"/>
    <w:rsid w:val="00BB4DF0"/>
    <w:rsid w:val="00BB6DD1"/>
    <w:rsid w:val="00BC0328"/>
    <w:rsid w:val="00BC1D73"/>
    <w:rsid w:val="00BD09CE"/>
    <w:rsid w:val="00BD2CA6"/>
    <w:rsid w:val="00BD2D43"/>
    <w:rsid w:val="00BD4928"/>
    <w:rsid w:val="00BD55A2"/>
    <w:rsid w:val="00BD5CB2"/>
    <w:rsid w:val="00BD6986"/>
    <w:rsid w:val="00BE02F5"/>
    <w:rsid w:val="00BE1418"/>
    <w:rsid w:val="00BE1583"/>
    <w:rsid w:val="00BE1782"/>
    <w:rsid w:val="00BE17D2"/>
    <w:rsid w:val="00BE24DB"/>
    <w:rsid w:val="00BE3D8F"/>
    <w:rsid w:val="00BE4433"/>
    <w:rsid w:val="00BE56B6"/>
    <w:rsid w:val="00BE6DD1"/>
    <w:rsid w:val="00BE7571"/>
    <w:rsid w:val="00BE7D4C"/>
    <w:rsid w:val="00BF08A1"/>
    <w:rsid w:val="00BF1276"/>
    <w:rsid w:val="00BF3F27"/>
    <w:rsid w:val="00BF4B0C"/>
    <w:rsid w:val="00BF501C"/>
    <w:rsid w:val="00BF533D"/>
    <w:rsid w:val="00BF6381"/>
    <w:rsid w:val="00BF6559"/>
    <w:rsid w:val="00C02B23"/>
    <w:rsid w:val="00C04724"/>
    <w:rsid w:val="00C0486B"/>
    <w:rsid w:val="00C05040"/>
    <w:rsid w:val="00C0546F"/>
    <w:rsid w:val="00C06320"/>
    <w:rsid w:val="00C06AC7"/>
    <w:rsid w:val="00C078CF"/>
    <w:rsid w:val="00C07A9B"/>
    <w:rsid w:val="00C07D13"/>
    <w:rsid w:val="00C10530"/>
    <w:rsid w:val="00C12E21"/>
    <w:rsid w:val="00C13353"/>
    <w:rsid w:val="00C139B5"/>
    <w:rsid w:val="00C13A1C"/>
    <w:rsid w:val="00C156DE"/>
    <w:rsid w:val="00C15D63"/>
    <w:rsid w:val="00C16A16"/>
    <w:rsid w:val="00C16B60"/>
    <w:rsid w:val="00C21AD5"/>
    <w:rsid w:val="00C22B8A"/>
    <w:rsid w:val="00C24865"/>
    <w:rsid w:val="00C25C40"/>
    <w:rsid w:val="00C30437"/>
    <w:rsid w:val="00C31774"/>
    <w:rsid w:val="00C345C3"/>
    <w:rsid w:val="00C3759E"/>
    <w:rsid w:val="00C4150B"/>
    <w:rsid w:val="00C442A7"/>
    <w:rsid w:val="00C449A1"/>
    <w:rsid w:val="00C467A4"/>
    <w:rsid w:val="00C47843"/>
    <w:rsid w:val="00C507B9"/>
    <w:rsid w:val="00C50B8F"/>
    <w:rsid w:val="00C5210A"/>
    <w:rsid w:val="00C52511"/>
    <w:rsid w:val="00C543AE"/>
    <w:rsid w:val="00C55465"/>
    <w:rsid w:val="00C55DE1"/>
    <w:rsid w:val="00C57B8B"/>
    <w:rsid w:val="00C60D14"/>
    <w:rsid w:val="00C61216"/>
    <w:rsid w:val="00C6129F"/>
    <w:rsid w:val="00C621F5"/>
    <w:rsid w:val="00C62AE9"/>
    <w:rsid w:val="00C63311"/>
    <w:rsid w:val="00C65CB4"/>
    <w:rsid w:val="00C66BF1"/>
    <w:rsid w:val="00C66ED4"/>
    <w:rsid w:val="00C675A4"/>
    <w:rsid w:val="00C723FD"/>
    <w:rsid w:val="00C72C86"/>
    <w:rsid w:val="00C7364C"/>
    <w:rsid w:val="00C74580"/>
    <w:rsid w:val="00C756E5"/>
    <w:rsid w:val="00C765A9"/>
    <w:rsid w:val="00C76DCC"/>
    <w:rsid w:val="00C81159"/>
    <w:rsid w:val="00C81226"/>
    <w:rsid w:val="00C81A31"/>
    <w:rsid w:val="00C8289F"/>
    <w:rsid w:val="00C82B94"/>
    <w:rsid w:val="00C84D68"/>
    <w:rsid w:val="00C87294"/>
    <w:rsid w:val="00C87FB6"/>
    <w:rsid w:val="00C9138A"/>
    <w:rsid w:val="00C91DE8"/>
    <w:rsid w:val="00C92C2D"/>
    <w:rsid w:val="00C93F15"/>
    <w:rsid w:val="00C9455D"/>
    <w:rsid w:val="00C9729E"/>
    <w:rsid w:val="00CA06DC"/>
    <w:rsid w:val="00CA1123"/>
    <w:rsid w:val="00CA1540"/>
    <w:rsid w:val="00CA18F0"/>
    <w:rsid w:val="00CA27D3"/>
    <w:rsid w:val="00CA7694"/>
    <w:rsid w:val="00CB00EE"/>
    <w:rsid w:val="00CB0C33"/>
    <w:rsid w:val="00CB2BB3"/>
    <w:rsid w:val="00CB3ED5"/>
    <w:rsid w:val="00CB4F48"/>
    <w:rsid w:val="00CC3761"/>
    <w:rsid w:val="00CC38CB"/>
    <w:rsid w:val="00CC4E76"/>
    <w:rsid w:val="00CC5E32"/>
    <w:rsid w:val="00CC6F21"/>
    <w:rsid w:val="00CD0C0B"/>
    <w:rsid w:val="00CD17C5"/>
    <w:rsid w:val="00CD32B0"/>
    <w:rsid w:val="00CD35F9"/>
    <w:rsid w:val="00CD47AF"/>
    <w:rsid w:val="00CD4838"/>
    <w:rsid w:val="00CD59B1"/>
    <w:rsid w:val="00CD6AAC"/>
    <w:rsid w:val="00CD78BE"/>
    <w:rsid w:val="00CE1FAA"/>
    <w:rsid w:val="00CE318C"/>
    <w:rsid w:val="00CE4D27"/>
    <w:rsid w:val="00CE69E0"/>
    <w:rsid w:val="00CE7EED"/>
    <w:rsid w:val="00CF01A2"/>
    <w:rsid w:val="00CF1527"/>
    <w:rsid w:val="00CF45F4"/>
    <w:rsid w:val="00CF498B"/>
    <w:rsid w:val="00D01915"/>
    <w:rsid w:val="00D03F62"/>
    <w:rsid w:val="00D0601D"/>
    <w:rsid w:val="00D0720C"/>
    <w:rsid w:val="00D07438"/>
    <w:rsid w:val="00D07965"/>
    <w:rsid w:val="00D1013E"/>
    <w:rsid w:val="00D1139B"/>
    <w:rsid w:val="00D16677"/>
    <w:rsid w:val="00D20BC3"/>
    <w:rsid w:val="00D22D1F"/>
    <w:rsid w:val="00D2413A"/>
    <w:rsid w:val="00D24FEB"/>
    <w:rsid w:val="00D251E4"/>
    <w:rsid w:val="00D26108"/>
    <w:rsid w:val="00D266E7"/>
    <w:rsid w:val="00D27140"/>
    <w:rsid w:val="00D31AF5"/>
    <w:rsid w:val="00D3599B"/>
    <w:rsid w:val="00D36C44"/>
    <w:rsid w:val="00D40D99"/>
    <w:rsid w:val="00D41425"/>
    <w:rsid w:val="00D41793"/>
    <w:rsid w:val="00D42B21"/>
    <w:rsid w:val="00D469D1"/>
    <w:rsid w:val="00D4735B"/>
    <w:rsid w:val="00D47FF4"/>
    <w:rsid w:val="00D50963"/>
    <w:rsid w:val="00D51016"/>
    <w:rsid w:val="00D5219D"/>
    <w:rsid w:val="00D53388"/>
    <w:rsid w:val="00D56680"/>
    <w:rsid w:val="00D5795F"/>
    <w:rsid w:val="00D57B16"/>
    <w:rsid w:val="00D620BE"/>
    <w:rsid w:val="00D62590"/>
    <w:rsid w:val="00D645FE"/>
    <w:rsid w:val="00D66AAE"/>
    <w:rsid w:val="00D6731B"/>
    <w:rsid w:val="00D67CCA"/>
    <w:rsid w:val="00D7039C"/>
    <w:rsid w:val="00D71565"/>
    <w:rsid w:val="00D71B19"/>
    <w:rsid w:val="00D80405"/>
    <w:rsid w:val="00D80BA8"/>
    <w:rsid w:val="00D80C3C"/>
    <w:rsid w:val="00D84218"/>
    <w:rsid w:val="00D85F19"/>
    <w:rsid w:val="00D85FA3"/>
    <w:rsid w:val="00D86923"/>
    <w:rsid w:val="00D86A72"/>
    <w:rsid w:val="00D87FEE"/>
    <w:rsid w:val="00D9173D"/>
    <w:rsid w:val="00D91807"/>
    <w:rsid w:val="00D91D93"/>
    <w:rsid w:val="00D94588"/>
    <w:rsid w:val="00D94CD9"/>
    <w:rsid w:val="00DA3D41"/>
    <w:rsid w:val="00DA442C"/>
    <w:rsid w:val="00DA5F0F"/>
    <w:rsid w:val="00DA6235"/>
    <w:rsid w:val="00DA72BB"/>
    <w:rsid w:val="00DB0F13"/>
    <w:rsid w:val="00DB20DD"/>
    <w:rsid w:val="00DB22F8"/>
    <w:rsid w:val="00DB261E"/>
    <w:rsid w:val="00DB343D"/>
    <w:rsid w:val="00DB3BE2"/>
    <w:rsid w:val="00DB6F37"/>
    <w:rsid w:val="00DC065E"/>
    <w:rsid w:val="00DC10E8"/>
    <w:rsid w:val="00DC1714"/>
    <w:rsid w:val="00DC2722"/>
    <w:rsid w:val="00DC29C4"/>
    <w:rsid w:val="00DC6074"/>
    <w:rsid w:val="00DD0B79"/>
    <w:rsid w:val="00DD1098"/>
    <w:rsid w:val="00DD1EF3"/>
    <w:rsid w:val="00DD22F4"/>
    <w:rsid w:val="00DD234E"/>
    <w:rsid w:val="00DD4A94"/>
    <w:rsid w:val="00DD617F"/>
    <w:rsid w:val="00DD6923"/>
    <w:rsid w:val="00DD6B4D"/>
    <w:rsid w:val="00DE0002"/>
    <w:rsid w:val="00DE0D54"/>
    <w:rsid w:val="00DE0F91"/>
    <w:rsid w:val="00DE450A"/>
    <w:rsid w:val="00DE6829"/>
    <w:rsid w:val="00DE6C59"/>
    <w:rsid w:val="00DE7535"/>
    <w:rsid w:val="00DF0552"/>
    <w:rsid w:val="00DF0BB1"/>
    <w:rsid w:val="00DF13CD"/>
    <w:rsid w:val="00DF243F"/>
    <w:rsid w:val="00DF27C4"/>
    <w:rsid w:val="00DF5300"/>
    <w:rsid w:val="00E00C93"/>
    <w:rsid w:val="00E01D68"/>
    <w:rsid w:val="00E03249"/>
    <w:rsid w:val="00E0346B"/>
    <w:rsid w:val="00E0476C"/>
    <w:rsid w:val="00E05191"/>
    <w:rsid w:val="00E06A0A"/>
    <w:rsid w:val="00E06D04"/>
    <w:rsid w:val="00E073E5"/>
    <w:rsid w:val="00E15AF9"/>
    <w:rsid w:val="00E15B78"/>
    <w:rsid w:val="00E16CB4"/>
    <w:rsid w:val="00E17C4C"/>
    <w:rsid w:val="00E17FB9"/>
    <w:rsid w:val="00E211EE"/>
    <w:rsid w:val="00E21C76"/>
    <w:rsid w:val="00E2316D"/>
    <w:rsid w:val="00E23718"/>
    <w:rsid w:val="00E24BD8"/>
    <w:rsid w:val="00E3087B"/>
    <w:rsid w:val="00E30A62"/>
    <w:rsid w:val="00E3164D"/>
    <w:rsid w:val="00E35B26"/>
    <w:rsid w:val="00E4091C"/>
    <w:rsid w:val="00E41E4B"/>
    <w:rsid w:val="00E4404D"/>
    <w:rsid w:val="00E46C7B"/>
    <w:rsid w:val="00E47A79"/>
    <w:rsid w:val="00E47EE8"/>
    <w:rsid w:val="00E536D9"/>
    <w:rsid w:val="00E54ED3"/>
    <w:rsid w:val="00E550EA"/>
    <w:rsid w:val="00E57A70"/>
    <w:rsid w:val="00E57E55"/>
    <w:rsid w:val="00E603BF"/>
    <w:rsid w:val="00E60F7E"/>
    <w:rsid w:val="00E629EC"/>
    <w:rsid w:val="00E62FD7"/>
    <w:rsid w:val="00E63741"/>
    <w:rsid w:val="00E63D3F"/>
    <w:rsid w:val="00E63F31"/>
    <w:rsid w:val="00E641F0"/>
    <w:rsid w:val="00E643B2"/>
    <w:rsid w:val="00E655EC"/>
    <w:rsid w:val="00E6628E"/>
    <w:rsid w:val="00E66938"/>
    <w:rsid w:val="00E7069D"/>
    <w:rsid w:val="00E7087E"/>
    <w:rsid w:val="00E719C3"/>
    <w:rsid w:val="00E72516"/>
    <w:rsid w:val="00E735DE"/>
    <w:rsid w:val="00E73AA9"/>
    <w:rsid w:val="00E745DA"/>
    <w:rsid w:val="00E76096"/>
    <w:rsid w:val="00E76316"/>
    <w:rsid w:val="00E76859"/>
    <w:rsid w:val="00E80B33"/>
    <w:rsid w:val="00E81269"/>
    <w:rsid w:val="00E82883"/>
    <w:rsid w:val="00E82B20"/>
    <w:rsid w:val="00E838F5"/>
    <w:rsid w:val="00E84D1C"/>
    <w:rsid w:val="00E85895"/>
    <w:rsid w:val="00E873BA"/>
    <w:rsid w:val="00E877FB"/>
    <w:rsid w:val="00E87D4A"/>
    <w:rsid w:val="00E904E6"/>
    <w:rsid w:val="00E9235F"/>
    <w:rsid w:val="00E92AB4"/>
    <w:rsid w:val="00E931E7"/>
    <w:rsid w:val="00E95561"/>
    <w:rsid w:val="00EA1065"/>
    <w:rsid w:val="00EA4122"/>
    <w:rsid w:val="00EA4EBB"/>
    <w:rsid w:val="00EA545C"/>
    <w:rsid w:val="00EA6C18"/>
    <w:rsid w:val="00EB0BCB"/>
    <w:rsid w:val="00EB1C09"/>
    <w:rsid w:val="00EB31A3"/>
    <w:rsid w:val="00EB31E1"/>
    <w:rsid w:val="00EB33DB"/>
    <w:rsid w:val="00EB56EB"/>
    <w:rsid w:val="00EB61E6"/>
    <w:rsid w:val="00EB6863"/>
    <w:rsid w:val="00EB6B28"/>
    <w:rsid w:val="00EB6E63"/>
    <w:rsid w:val="00EB719B"/>
    <w:rsid w:val="00EB7C2C"/>
    <w:rsid w:val="00EC098C"/>
    <w:rsid w:val="00EC205F"/>
    <w:rsid w:val="00EC23EC"/>
    <w:rsid w:val="00EC3822"/>
    <w:rsid w:val="00EC38D2"/>
    <w:rsid w:val="00EC3D9D"/>
    <w:rsid w:val="00EC43C7"/>
    <w:rsid w:val="00EC48DD"/>
    <w:rsid w:val="00EC5945"/>
    <w:rsid w:val="00ED2091"/>
    <w:rsid w:val="00ED3BFE"/>
    <w:rsid w:val="00ED45E8"/>
    <w:rsid w:val="00ED4C5E"/>
    <w:rsid w:val="00ED5114"/>
    <w:rsid w:val="00EE1318"/>
    <w:rsid w:val="00EE2E8C"/>
    <w:rsid w:val="00EE6341"/>
    <w:rsid w:val="00EE6B0A"/>
    <w:rsid w:val="00EF21DD"/>
    <w:rsid w:val="00EF2C6F"/>
    <w:rsid w:val="00EF4CA1"/>
    <w:rsid w:val="00EF503C"/>
    <w:rsid w:val="00EF575B"/>
    <w:rsid w:val="00EF5EAB"/>
    <w:rsid w:val="00F0068D"/>
    <w:rsid w:val="00F01DA3"/>
    <w:rsid w:val="00F031F4"/>
    <w:rsid w:val="00F033E8"/>
    <w:rsid w:val="00F03F83"/>
    <w:rsid w:val="00F1012E"/>
    <w:rsid w:val="00F10D71"/>
    <w:rsid w:val="00F12BFA"/>
    <w:rsid w:val="00F14094"/>
    <w:rsid w:val="00F16047"/>
    <w:rsid w:val="00F22C12"/>
    <w:rsid w:val="00F230C1"/>
    <w:rsid w:val="00F25D88"/>
    <w:rsid w:val="00F25ECB"/>
    <w:rsid w:val="00F263EA"/>
    <w:rsid w:val="00F27B90"/>
    <w:rsid w:val="00F315DD"/>
    <w:rsid w:val="00F35395"/>
    <w:rsid w:val="00F35BE6"/>
    <w:rsid w:val="00F363DE"/>
    <w:rsid w:val="00F374F4"/>
    <w:rsid w:val="00F40A4E"/>
    <w:rsid w:val="00F41A09"/>
    <w:rsid w:val="00F435A5"/>
    <w:rsid w:val="00F43DBD"/>
    <w:rsid w:val="00F442BE"/>
    <w:rsid w:val="00F4444A"/>
    <w:rsid w:val="00F44F17"/>
    <w:rsid w:val="00F45AFE"/>
    <w:rsid w:val="00F558DB"/>
    <w:rsid w:val="00F60983"/>
    <w:rsid w:val="00F63D68"/>
    <w:rsid w:val="00F65006"/>
    <w:rsid w:val="00F65AE8"/>
    <w:rsid w:val="00F66563"/>
    <w:rsid w:val="00F673A8"/>
    <w:rsid w:val="00F70968"/>
    <w:rsid w:val="00F7096E"/>
    <w:rsid w:val="00F732AA"/>
    <w:rsid w:val="00F73381"/>
    <w:rsid w:val="00F74051"/>
    <w:rsid w:val="00F75E61"/>
    <w:rsid w:val="00F76703"/>
    <w:rsid w:val="00F77169"/>
    <w:rsid w:val="00F80179"/>
    <w:rsid w:val="00F80368"/>
    <w:rsid w:val="00F817AA"/>
    <w:rsid w:val="00F81846"/>
    <w:rsid w:val="00F8374B"/>
    <w:rsid w:val="00F85362"/>
    <w:rsid w:val="00F8785C"/>
    <w:rsid w:val="00F87FEE"/>
    <w:rsid w:val="00F91021"/>
    <w:rsid w:val="00F91532"/>
    <w:rsid w:val="00F937BC"/>
    <w:rsid w:val="00F948C0"/>
    <w:rsid w:val="00F95AA8"/>
    <w:rsid w:val="00F95B5B"/>
    <w:rsid w:val="00F973DB"/>
    <w:rsid w:val="00FA01A0"/>
    <w:rsid w:val="00FA0927"/>
    <w:rsid w:val="00FA0CFD"/>
    <w:rsid w:val="00FA2C48"/>
    <w:rsid w:val="00FA2E12"/>
    <w:rsid w:val="00FA36B9"/>
    <w:rsid w:val="00FA41F2"/>
    <w:rsid w:val="00FA497D"/>
    <w:rsid w:val="00FB01EE"/>
    <w:rsid w:val="00FB3A79"/>
    <w:rsid w:val="00FB3CF3"/>
    <w:rsid w:val="00FB4973"/>
    <w:rsid w:val="00FB6A56"/>
    <w:rsid w:val="00FB75AC"/>
    <w:rsid w:val="00FC0498"/>
    <w:rsid w:val="00FC0828"/>
    <w:rsid w:val="00FC0B08"/>
    <w:rsid w:val="00FC20FB"/>
    <w:rsid w:val="00FC2595"/>
    <w:rsid w:val="00FC2B4E"/>
    <w:rsid w:val="00FC3A47"/>
    <w:rsid w:val="00FC41D1"/>
    <w:rsid w:val="00FC54E1"/>
    <w:rsid w:val="00FC5AB8"/>
    <w:rsid w:val="00FC6525"/>
    <w:rsid w:val="00FC6ABA"/>
    <w:rsid w:val="00FD0042"/>
    <w:rsid w:val="00FD1976"/>
    <w:rsid w:val="00FD2E28"/>
    <w:rsid w:val="00FD39C2"/>
    <w:rsid w:val="00FD51FF"/>
    <w:rsid w:val="00FD5C03"/>
    <w:rsid w:val="00FD7A35"/>
    <w:rsid w:val="00FE11E4"/>
    <w:rsid w:val="00FE3687"/>
    <w:rsid w:val="00FE3FFE"/>
    <w:rsid w:val="00FE4A95"/>
    <w:rsid w:val="00FE56DA"/>
    <w:rsid w:val="00FE5ACF"/>
    <w:rsid w:val="00FE5D1C"/>
    <w:rsid w:val="00FE7685"/>
    <w:rsid w:val="00FF058E"/>
    <w:rsid w:val="00FF05F2"/>
    <w:rsid w:val="00FF0C7B"/>
    <w:rsid w:val="00FF0F57"/>
    <w:rsid w:val="00FF2198"/>
    <w:rsid w:val="00FF23A5"/>
    <w:rsid w:val="00FF329C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F4AB"/>
  <w15:docId w15:val="{8663BC35-D6AD-4E02-86EF-440AD665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37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60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6DDA"/>
    <w:pPr>
      <w:spacing w:line="360" w:lineRule="auto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B6DD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B6DDA"/>
    <w:pPr>
      <w:spacing w:line="360" w:lineRule="auto"/>
      <w:jc w:val="both"/>
    </w:pPr>
    <w:rPr>
      <w:rFonts w:ascii="Arial" w:hAnsi="Arial" w:cs="Arial"/>
      <w:color w:val="11111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6DDA"/>
    <w:rPr>
      <w:rFonts w:ascii="Arial" w:eastAsia="Times New Roman" w:hAnsi="Arial" w:cs="Arial"/>
      <w:color w:val="111111"/>
      <w:sz w:val="24"/>
      <w:szCs w:val="24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9B6D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F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FC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9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37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ox-3edcb16cf0-msonormal">
    <w:name w:val="ox-3edcb16cf0-msonormal"/>
    <w:basedOn w:val="Normalny"/>
    <w:rsid w:val="00DF243F"/>
    <w:pPr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F243F"/>
    <w:rPr>
      <w:b/>
      <w:bCs/>
    </w:rPr>
  </w:style>
  <w:style w:type="paragraph" w:styleId="Poprawka">
    <w:name w:val="Revision"/>
    <w:hidden/>
    <w:uiPriority w:val="99"/>
    <w:semiHidden/>
    <w:rsid w:val="000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ki">
    <w:name w:val="numerki"/>
    <w:basedOn w:val="Normalny"/>
    <w:link w:val="numerkiZnak"/>
    <w:qFormat/>
    <w:rsid w:val="00387439"/>
    <w:pPr>
      <w:numPr>
        <w:numId w:val="1"/>
      </w:numPr>
      <w:jc w:val="both"/>
    </w:pPr>
    <w:rPr>
      <w:rFonts w:asciiTheme="minorHAnsi" w:hAnsiTheme="minorHAnsi" w:cs="Arial"/>
      <w:color w:val="111111"/>
    </w:rPr>
  </w:style>
  <w:style w:type="character" w:customStyle="1" w:styleId="numerkiZnak">
    <w:name w:val="numerki Znak"/>
    <w:basedOn w:val="Domylnaczcionkaakapitu"/>
    <w:link w:val="numerki"/>
    <w:rsid w:val="00D01915"/>
    <w:rPr>
      <w:rFonts w:eastAsia="Times New Roman" w:cs="Arial"/>
      <w:color w:val="111111"/>
      <w:sz w:val="24"/>
      <w:szCs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AA0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leissTextformat">
    <w:name w:val="Gleiss Textformat"/>
    <w:rsid w:val="00E73AA9"/>
    <w:pPr>
      <w:suppressAutoHyphens/>
      <w:spacing w:after="240" w:line="340" w:lineRule="atLeast"/>
      <w:jc w:val="both"/>
    </w:pPr>
    <w:rPr>
      <w:rFonts w:ascii="Times New Roman" w:eastAsia="Calibri" w:hAnsi="Times New Roman" w:cs="Times New Roman"/>
      <w:sz w:val="24"/>
      <w:szCs w:val="20"/>
      <w:lang w:val="de-DE"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9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91A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0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LITERKI">
    <w:name w:val="LITERKI"/>
    <w:basedOn w:val="numerki"/>
    <w:link w:val="LITERKIZnak"/>
    <w:qFormat/>
    <w:rsid w:val="0090487F"/>
    <w:pPr>
      <w:numPr>
        <w:numId w:val="2"/>
      </w:numPr>
    </w:pPr>
    <w:rPr>
      <w:rFonts w:cstheme="minorHAnsi"/>
    </w:rPr>
  </w:style>
  <w:style w:type="character" w:customStyle="1" w:styleId="LITERKIZnak">
    <w:name w:val="LITERKI Znak"/>
    <w:basedOn w:val="numerkiZnak"/>
    <w:link w:val="LITERKI"/>
    <w:rsid w:val="0090487F"/>
    <w:rPr>
      <w:rFonts w:eastAsia="Times New Roman" w:cstheme="minorHAnsi"/>
      <w:color w:val="11111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F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F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F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4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4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74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4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07DCA"/>
  </w:style>
  <w:style w:type="paragraph" w:customStyle="1" w:styleId="text-justify">
    <w:name w:val="text-justify"/>
    <w:basedOn w:val="Normalny"/>
    <w:rsid w:val="00907DCA"/>
    <w:pPr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0"/>
    <w:rsid w:val="00913A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13AFB"/>
    <w:pPr>
      <w:widowControl w:val="0"/>
      <w:shd w:val="clear" w:color="auto" w:fill="FFFFFF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5B0491"/>
  </w:style>
  <w:style w:type="character" w:styleId="Hipercze">
    <w:name w:val="Hyperlink"/>
    <w:basedOn w:val="Domylnaczcionkaakapitu"/>
    <w:uiPriority w:val="99"/>
    <w:unhideWhenUsed/>
    <w:rsid w:val="00CD47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A71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1A60C6"/>
    <w:pPr>
      <w:suppressAutoHyphens/>
      <w:overflowPunct w:val="0"/>
      <w:autoSpaceDE w:val="0"/>
      <w:jc w:val="both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A60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A5CAB"/>
  </w:style>
  <w:style w:type="paragraph" w:styleId="Listapunktowana">
    <w:name w:val="List Bullet"/>
    <w:basedOn w:val="Normalny"/>
    <w:rsid w:val="00FB75AC"/>
    <w:pPr>
      <w:numPr>
        <w:numId w:val="4"/>
      </w:numPr>
    </w:pPr>
  </w:style>
  <w:style w:type="character" w:customStyle="1" w:styleId="street-address">
    <w:name w:val="street-address"/>
    <w:basedOn w:val="Domylnaczcionkaakapitu"/>
    <w:rsid w:val="00FB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542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95195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52712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0537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596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9683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3855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53354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4948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9533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54665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125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8027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AFA8-A265-314D-8F6F-842134A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UXME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dziuda</dc:creator>
  <cp:lastModifiedBy>Patryk Pawelec</cp:lastModifiedBy>
  <cp:revision>2</cp:revision>
  <dcterms:created xsi:type="dcterms:W3CDTF">2024-11-23T01:38:00Z</dcterms:created>
  <dcterms:modified xsi:type="dcterms:W3CDTF">2024-11-23T01:38:00Z</dcterms:modified>
</cp:coreProperties>
</file>